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E6" w:rsidRDefault="001045F6" w:rsidP="00C765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AutoShape 4" o:spid="_x0000_s1026" style="position:absolute;margin-left:-6.9pt;margin-top:0;width:517.8pt;height:16.9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" fillcolor="silver"/>
        </w:pic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Canvas 3" o:spid="_x0000_s1029" editas="canvas" style="width:7in;height:19.25pt;mso-position-horizontal-relative:char;mso-position-vertical-relative:line" coordsize="64008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008;height:244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1549;top:57;width:61557;height:2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<v:textbox>
                <w:txbxContent>
                  <w:p w:rsidR="00463682" w:rsidRPr="00C765E6" w:rsidRDefault="00463682" w:rsidP="00156B9E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C765E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This form is to be used to investigate all workplace accidents, incidents and spills. See </w:t>
                    </w:r>
                    <w:r w:rsidRPr="00C765E6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Incident Investigations Procedur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73FAD" w:rsidRDefault="00073FAD" w:rsidP="00073F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1897"/>
        <w:gridCol w:w="712"/>
        <w:gridCol w:w="235"/>
        <w:gridCol w:w="3010"/>
        <w:gridCol w:w="180"/>
        <w:gridCol w:w="2132"/>
        <w:gridCol w:w="476"/>
        <w:gridCol w:w="1634"/>
      </w:tblGrid>
      <w:tr w:rsidR="00CA5A28" w:rsidTr="006B0B8C">
        <w:tc>
          <w:tcPr>
            <w:tcW w:w="1897" w:type="dxa"/>
            <w:shd w:val="clear" w:color="auto" w:fill="D9D9D9"/>
          </w:tcPr>
          <w:p w:rsidR="00CA5A28" w:rsidRDefault="00CA5A28" w:rsidP="00791A83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9" w:type="dxa"/>
            <w:gridSpan w:val="7"/>
            <w:shd w:val="clear" w:color="auto" w:fill="D9D9D9"/>
          </w:tcPr>
          <w:p w:rsidR="00CA5A28" w:rsidRDefault="00CA5A28" w:rsidP="00791A8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. EVENT INFORMATION</w:t>
            </w:r>
          </w:p>
        </w:tc>
      </w:tr>
      <w:tr w:rsidR="00CA5A28" w:rsidTr="006B0B8C">
        <w:tc>
          <w:tcPr>
            <w:tcW w:w="2609" w:type="dxa"/>
            <w:gridSpan w:val="2"/>
          </w:tcPr>
          <w:p w:rsidR="00CA5A28" w:rsidRDefault="00CA5A28" w:rsidP="009A7A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Investigation Start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Investigation_Date"/>
          </w:p>
          <w:bookmarkEnd w:id="0"/>
          <w:p w:rsidR="00CA5A28" w:rsidRPr="00B74A7D" w:rsidRDefault="00CA5A28" w:rsidP="00E4285C">
            <w:pPr>
              <w:rPr>
                <w:sz w:val="22"/>
                <w:szCs w:val="22"/>
              </w:rPr>
            </w:pPr>
          </w:p>
        </w:tc>
        <w:tc>
          <w:tcPr>
            <w:tcW w:w="6033" w:type="dxa"/>
            <w:gridSpan w:val="5"/>
          </w:tcPr>
          <w:p w:rsidR="006B0B8C" w:rsidRDefault="00CA5A28" w:rsidP="00E428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vestigation</w:t>
            </w:r>
            <w:r w:rsidDel="00C21ED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ype</w:t>
            </w:r>
            <w:r w:rsidR="006B0B8C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A5A28" w:rsidRDefault="001045F6" w:rsidP="00FF7806">
            <w:pPr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487469080"/>
                <w:placeholder>
                  <w:docPart w:val="284F215AD9314C309B9C7FF8CD7DB304"/>
                </w:placeholder>
                <w:dropDownList>
                  <w:listItem w:displayText="Select" w:value="Select"/>
                  <w:listItem w:displayText="WORKPLACE INJURY" w:value="WORKPLACE INJURY"/>
                  <w:listItem w:displayText="ENVIRONMENTAL ISSUE (Chemical Spill)" w:value="ENVIRONMENTAL ISSUE (Chemical Spill)"/>
                  <w:listItem w:displayText="HAZARD" w:value="HAZARD"/>
                  <w:listItem w:displayText="SAFETY ISSUE (Near Miss)" w:value="SAFETY ISSUE (Near Miss)"/>
                  <w:listItem w:displayText="SECURITY/VIOLENCE" w:value="SECURITY/VIOLENCE"/>
                  <w:listItem w:displayText="WORKPLACE HEALTH ISSUE" w:value="WORKPLACE HEALTH ISSUE"/>
                </w:dropDownList>
              </w:sdtPr>
              <w:sdtEndPr>
                <w:rPr>
                  <w:rStyle w:val="DefaultParagraphFont"/>
                  <w:rFonts w:ascii="Arial" w:hAnsi="Arial" w:cs="Arial"/>
                  <w:sz w:val="14"/>
                  <w:szCs w:val="14"/>
                </w:rPr>
              </w:sdtEndPr>
              <w:sdtContent>
                <w:r w:rsidR="00AA78DB">
                  <w:rPr>
                    <w:rStyle w:val="Style1"/>
                  </w:rPr>
                  <w:t>Select</w:t>
                </w:r>
              </w:sdtContent>
            </w:sdt>
          </w:p>
        </w:tc>
        <w:tc>
          <w:tcPr>
            <w:tcW w:w="1634" w:type="dxa"/>
          </w:tcPr>
          <w:p w:rsidR="00CA5A28" w:rsidRDefault="00CA5A28" w:rsidP="00FF7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Investigation Status</w:t>
            </w:r>
            <w:proofErr w:type="gramStart"/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sdt>
              <w:sdtPr>
                <w:rPr>
                  <w:color w:val="000080"/>
                  <w:sz w:val="22"/>
                  <w:szCs w:val="22"/>
                </w:rPr>
                <w:id w:val="-1992251297"/>
                <w:placeholder>
                  <w:docPart w:val="284F215AD9314C309B9C7FF8CD7DB304"/>
                </w:placeholder>
                <w:showingPlcHdr/>
                <w:dropDownList>
                  <w:listItem w:value="Choose an item."/>
                  <w:listItem w:displayText="Open/Ongoing" w:value="Open/Ongoing"/>
                  <w:listItem w:displayText="Closed" w:value="Closed"/>
                </w:dropDownList>
              </w:sdtPr>
              <w:sdtContent>
                <w:r w:rsidR="00AA78DB" w:rsidRPr="00A44F0C">
                  <w:rPr>
                    <w:rStyle w:val="PlaceholderText"/>
                    <w:sz w:val="22"/>
                    <w:szCs w:val="22"/>
                  </w:rPr>
                  <w:t>Select.</w:t>
                </w:r>
              </w:sdtContent>
            </w:sdt>
          </w:p>
        </w:tc>
      </w:tr>
      <w:tr w:rsidR="00CA5A28" w:rsidTr="006B0B8C">
        <w:trPr>
          <w:trHeight w:val="467"/>
        </w:trPr>
        <w:tc>
          <w:tcPr>
            <w:tcW w:w="2844" w:type="dxa"/>
            <w:gridSpan w:val="3"/>
          </w:tcPr>
          <w:p w:rsidR="00CA5A28" w:rsidRDefault="00CA5A28" w:rsidP="00FF7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Location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Location"/>
            <w:r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color w:val="000080"/>
                  <w:sz w:val="20"/>
                  <w:szCs w:val="20"/>
                </w:rPr>
                <w:id w:val="-446545607"/>
                <w:placeholder>
                  <w:docPart w:val="4EE8F1AB52394B5CAACE221D973D4528"/>
                </w:placeholder>
                <w:showingPlcHdr/>
                <w:dropDownList>
                  <w:listItem w:value="Choose an item."/>
                  <w:listItem w:displayText="Aboriginal Culture Centre &quot;The Gathering Place&quot;" w:value="Aboriginal Culture Centre &quot;The Gathering Place&quot;"/>
                  <w:listItem w:displayText="Actors Workshop Theatre" w:value="Actors Workshop Theatre"/>
                  <w:listItem w:displayText="Alumni" w:value="Alumni"/>
                  <w:listItem w:displayText="Alumni Theatre" w:value="Alumni Theatre"/>
                  <w:listItem w:displayText="Animal Health" w:value="Animal Health"/>
                  <w:listItem w:displayText="Aquatic Centre" w:value="Aquatic Centre"/>
                  <w:listItem w:displayText="Arts and Education" w:value="Arts and Education"/>
                  <w:listItem w:displayText="BC Centre for Open Learning" w:value="BC Centre for Open Learning"/>
                  <w:listItem w:displayText="Campus Activity Centre" w:value="Campus Activity Centre"/>
                  <w:listItem w:displayText="Campus Commons" w:value="Campus Commons"/>
                  <w:listItem w:displayText="Campus Court" w:value="Campus Court"/>
                  <w:listItem w:displayText="Campus Green" w:value="Campus Green"/>
                  <w:listItem w:displayText="Cariboo Child Care Society" w:value="Cariboo Child Care Society"/>
                  <w:listItem w:displayText="Childcare" w:value="Childcare"/>
                  <w:listItem w:displayText="Clocktower" w:value="Clocktower"/>
                  <w:listItem w:displayText="Conference Centre" w:value="Conference Centre"/>
                  <w:listItem w:displayText="Culinary Arts" w:value="Culinary Arts"/>
                  <w:listItem w:displayText="Disk Golf Course" w:value="Disk Golf Course"/>
                  <w:listItem w:displayText="Facilities" w:value="Facilities"/>
                  <w:listItem w:displayText="Faculty Annex A" w:value="Faculty Annex A"/>
                  <w:listItem w:displayText="Fieldhouse" w:value="Fieldhouse"/>
                  <w:listItem w:displayText="Foundation" w:value="Foundation"/>
                  <w:listItem w:displayText="Gym" w:value="Gym"/>
                  <w:listItem w:displayText="Hillside Stadium" w:value="Hillside Stadium"/>
                  <w:listItem w:displayText="Horticulture" w:value="Horticulture"/>
                  <w:listItem w:displayText="House 4" w:value="House 4"/>
                  <w:listItem w:displayText="House of Learning" w:value="House of Learning"/>
                  <w:listItem w:displayText="Independent Centre" w:value="Independent Centre"/>
                  <w:listItem w:displayText="International Building" w:value="International Building"/>
                  <w:listItem w:displayText="Library" w:value="Library"/>
                  <w:listItem w:displayText="Materials Distribution" w:value="Materials Distribution"/>
                  <w:listItem w:displayText="Meat Store" w:value="Meat Store"/>
                  <w:listItem w:displayText="Observatory" w:value="Observatory"/>
                  <w:listItem w:displayText="Old Main" w:value="Old Main"/>
                  <w:listItem w:displayText="Omega" w:value="Omega"/>
                  <w:listItem w:displayText="On Campus Housing" w:value="On Campus Housing"/>
                  <w:listItem w:displayText="Parking Lot A" w:value="Parking Lot A"/>
                  <w:listItem w:displayText="Parking Lot C" w:value="Parking Lot C"/>
                  <w:listItem w:displayText="Parking Lot D lower" w:value="Parking Lot D lower"/>
                  <w:listItem w:displayText="Parking Lot D upper" w:value="Parking Lot D upper"/>
                  <w:listItem w:displayText="Parking Lot E" w:value="Parking Lot E"/>
                  <w:listItem w:displayText="Parking Lot H" w:value="Parking Lot H"/>
                  <w:listItem w:displayText="Parking Lot I" w:value="Parking Lot I"/>
                  <w:listItem w:displayText="Parking Lot J" w:value="Parking Lot J"/>
                  <w:listItem w:displayText="Parking Lot K" w:value="Parking Lot K"/>
                  <w:listItem w:displayText="Parking Lot L" w:value="Parking Lot L"/>
                  <w:listItem w:displayText="Parking Lot N" w:value="Parking Lot N"/>
                  <w:listItem w:displayText="Parking Lot P" w:value="Parking Lot P"/>
                  <w:listItem w:displayText="Parking Lot S" w:value="Parking Lot S"/>
                  <w:listItem w:displayText="Parking Lot T" w:value="Parking Lot T"/>
                  <w:listItem w:displayText="Parking Lot U" w:value="Parking Lot U"/>
                  <w:listItem w:displayText="Parking Lot V" w:value="Parking Lot V"/>
                  <w:listItem w:displayText="Parking Lot W" w:value="Parking Lot W"/>
                  <w:listItem w:displayText="Print Services" w:value="Print Services"/>
                  <w:listItem w:displayText="Purchasing" w:value="Purchasing"/>
                  <w:listItem w:displayText="Radio CFBX" w:value="Radio CFBX"/>
                  <w:listItem w:displayText="Research Greenhouses" w:value="Research Greenhouses"/>
                  <w:listItem w:displayText="Research Offices" w:value="Research Offices"/>
                  <w:listItem w:displayText="Sciences and Health Sciences" w:value="Sciences and Health Sciences"/>
                  <w:listItem w:displayText="Student Recruitment &amp; Liaison" w:value="Student Recruitment &amp; Liaison"/>
                  <w:listItem w:displayText="Student Residence" w:value="Student Residence"/>
                  <w:listItem w:displayText="Student Street" w:value="Student Street"/>
                  <w:listItem w:displayText="Trades &amp; Technology" w:value="Trades &amp; Technology"/>
                </w:dropDownList>
              </w:sdtPr>
              <w:sdtContent>
                <w:r w:rsidR="00AA78DB" w:rsidRPr="00B74A7D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bookmarkEnd w:id="1"/>
          </w:p>
        </w:tc>
        <w:tc>
          <w:tcPr>
            <w:tcW w:w="3010" w:type="dxa"/>
          </w:tcPr>
          <w:p w:rsidR="00CA5A28" w:rsidRPr="001F5CA8" w:rsidRDefault="006B0B8C" w:rsidP="00A13B0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fy room/floor</w:t>
            </w:r>
          </w:p>
          <w:p w:rsidR="006B0B8C" w:rsidRPr="00E4285C" w:rsidRDefault="006B0B8C" w:rsidP="00E4285C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2312" w:type="dxa"/>
            <w:gridSpan w:val="2"/>
            <w:tcBorders>
              <w:right w:val="nil"/>
            </w:tcBorders>
          </w:tcPr>
          <w:p w:rsidR="00CA5A28" w:rsidRDefault="00CA5A28" w:rsidP="00E428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of Incident/Accident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Event_Date"/>
          </w:p>
          <w:bookmarkEnd w:id="3"/>
          <w:p w:rsidR="00CA5A28" w:rsidRPr="00B74A7D" w:rsidRDefault="00CA5A28" w:rsidP="00E4285C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tcBorders>
              <w:left w:val="nil"/>
            </w:tcBorders>
          </w:tcPr>
          <w:p w:rsidR="00CA5A28" w:rsidRDefault="00CA5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im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Inc_Time"/>
          </w:p>
          <w:bookmarkEnd w:id="4"/>
          <w:p w:rsidR="00CA5A28" w:rsidRPr="00B74A7D" w:rsidRDefault="00CA5A28" w:rsidP="00E4285C">
            <w:pPr>
              <w:rPr>
                <w:sz w:val="22"/>
                <w:szCs w:val="22"/>
              </w:rPr>
            </w:pPr>
          </w:p>
        </w:tc>
      </w:tr>
      <w:tr w:rsidR="00CA5A28" w:rsidTr="00B74A7D">
        <w:tc>
          <w:tcPr>
            <w:tcW w:w="6034" w:type="dxa"/>
            <w:gridSpan w:val="5"/>
          </w:tcPr>
          <w:p w:rsidR="006B0B8C" w:rsidRPr="001F5CA8" w:rsidRDefault="00CA5A28" w:rsidP="003E66A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Names of all witnesses:</w:t>
            </w:r>
          </w:p>
          <w:p w:rsidR="00CA5A28" w:rsidRPr="006F195D" w:rsidRDefault="006B0B8C" w:rsidP="00E4285C">
            <w:pPr>
              <w:rPr>
                <w:sz w:val="22"/>
                <w:szCs w:val="22"/>
              </w:rPr>
            </w:pPr>
            <w:r w:rsidDel="002E7CD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32" w:type="dxa"/>
          </w:tcPr>
          <w:p w:rsidR="00CA5A28" w:rsidRDefault="00CA5A28" w:rsidP="00E4285C">
            <w:pPr>
              <w:rPr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Did you get Witness Statements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0B8C" w:rsidRPr="003A6B0A" w:rsidRDefault="001045F6" w:rsidP="00FF780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7384358"/>
                <w:placeholder>
                  <w:docPart w:val="A7777F9027044F2A8AF82099A228F37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FF7806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2110" w:type="dxa"/>
            <w:gridSpan w:val="2"/>
          </w:tcPr>
          <w:p w:rsidR="00CA5A28" w:rsidRPr="003A6B0A" w:rsidRDefault="00CA5A28" w:rsidP="00B74A7D">
            <w:pPr>
              <w:keepNext/>
              <w:keepLines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Pictures / Diagrams attached?</w:t>
            </w:r>
            <w:bookmarkStart w:id="5" w:name="Pics"/>
            <w:r>
              <w:rPr>
                <w:rFonts w:ascii="Arial" w:hAnsi="Arial" w:cs="Arial"/>
                <w:sz w:val="14"/>
                <w:szCs w:val="14"/>
              </w:rPr>
              <w:br/>
            </w:r>
            <w:bookmarkEnd w:id="5"/>
            <w:sdt>
              <w:sdtPr>
                <w:rPr>
                  <w:sz w:val="22"/>
                  <w:szCs w:val="22"/>
                </w:rPr>
                <w:id w:val="763190388"/>
                <w:placeholder>
                  <w:docPart w:val="1A20E152192E42659984B4EB50228DB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011D8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</w:p>
        </w:tc>
      </w:tr>
      <w:tr w:rsidR="00CA5A28" w:rsidTr="006B0B8C">
        <w:tc>
          <w:tcPr>
            <w:tcW w:w="10276" w:type="dxa"/>
            <w:gridSpan w:val="8"/>
          </w:tcPr>
          <w:p w:rsidR="00CA5A28" w:rsidRPr="00B74A7D" w:rsidRDefault="00CA5A28" w:rsidP="00AA78D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Immediate Response (Describe)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6" w:name="Immediate_Response"/>
            <w:r>
              <w:rPr>
                <w:rFonts w:ascii="Arial" w:hAnsi="Arial" w:cs="Arial"/>
                <w:sz w:val="14"/>
                <w:szCs w:val="14"/>
              </w:rPr>
              <w:br/>
            </w:r>
            <w:bookmarkEnd w:id="6"/>
          </w:p>
        </w:tc>
      </w:tr>
    </w:tbl>
    <w:p w:rsidR="009E5219" w:rsidRDefault="009E5219" w:rsidP="00073F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1674"/>
        <w:gridCol w:w="1116"/>
        <w:gridCol w:w="630"/>
        <w:gridCol w:w="1890"/>
        <w:gridCol w:w="11"/>
        <w:gridCol w:w="868"/>
        <w:gridCol w:w="90"/>
        <w:gridCol w:w="1515"/>
        <w:gridCol w:w="87"/>
        <w:gridCol w:w="931"/>
        <w:gridCol w:w="1466"/>
      </w:tblGrid>
      <w:tr w:rsidR="00C765E6" w:rsidTr="003204F1">
        <w:tc>
          <w:tcPr>
            <w:tcW w:w="10278" w:type="dxa"/>
            <w:gridSpan w:val="11"/>
            <w:shd w:val="clear" w:color="auto" w:fill="D9D9D9"/>
          </w:tcPr>
          <w:p w:rsidR="00C765E6" w:rsidRDefault="00791A83" w:rsidP="00791A8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</w:t>
            </w:r>
            <w:r w:rsidR="00893793">
              <w:rPr>
                <w:rFonts w:ascii="Arial" w:hAnsi="Arial" w:cs="Arial"/>
                <w:b/>
                <w:sz w:val="16"/>
                <w:szCs w:val="16"/>
              </w:rPr>
              <w:t xml:space="preserve">1) </w:t>
            </w:r>
            <w:r w:rsidR="004B1097">
              <w:rPr>
                <w:rFonts w:ascii="Arial" w:hAnsi="Arial" w:cs="Arial"/>
                <w:b/>
                <w:sz w:val="16"/>
                <w:szCs w:val="16"/>
              </w:rPr>
              <w:t xml:space="preserve">INJURED or </w:t>
            </w:r>
            <w:r w:rsidR="00C765E6">
              <w:rPr>
                <w:rFonts w:ascii="Arial" w:hAnsi="Arial" w:cs="Arial"/>
                <w:b/>
                <w:sz w:val="16"/>
                <w:szCs w:val="16"/>
              </w:rPr>
              <w:t>ILL PERSON</w:t>
            </w:r>
            <w:r w:rsidR="004B1097">
              <w:rPr>
                <w:rFonts w:ascii="Arial" w:hAnsi="Arial" w:cs="Arial"/>
                <w:b/>
                <w:sz w:val="16"/>
                <w:szCs w:val="16"/>
              </w:rPr>
              <w:t xml:space="preserve"> / PERSON DIRECTLY INVOLVED</w:t>
            </w:r>
          </w:p>
        </w:tc>
      </w:tr>
      <w:tr w:rsidR="003204F1" w:rsidTr="003204F1">
        <w:tc>
          <w:tcPr>
            <w:tcW w:w="1674" w:type="dxa"/>
          </w:tcPr>
          <w:p w:rsidR="002D0D66" w:rsidRPr="00C765E6" w:rsidRDefault="002D0D66" w:rsidP="00AA78DB">
            <w:pPr>
              <w:rPr>
                <w:rFonts w:ascii="Arial" w:hAnsi="Arial" w:cs="Arial"/>
                <w:sz w:val="16"/>
                <w:szCs w:val="16"/>
              </w:rPr>
            </w:pPr>
            <w:r w:rsidRPr="00C765E6">
              <w:rPr>
                <w:rFonts w:ascii="Arial" w:hAnsi="Arial" w:cs="Arial"/>
                <w:sz w:val="14"/>
                <w:szCs w:val="14"/>
              </w:rPr>
              <w:t>Last Name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br/>
            </w:r>
            <w:r w:rsidR="003A6B0A" w:rsidRPr="009A7ABE" w:rsidDel="002E7CDA">
              <w:rPr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2D0D66" w:rsidRDefault="002D0D66" w:rsidP="00AA78DB">
            <w:pPr>
              <w:rPr>
                <w:rFonts w:ascii="Arial" w:hAnsi="Arial" w:cs="Arial"/>
              </w:rPr>
            </w:pPr>
            <w:r w:rsidRPr="00C765E6">
              <w:rPr>
                <w:rFonts w:ascii="Arial" w:hAnsi="Arial" w:cs="Arial"/>
                <w:sz w:val="14"/>
                <w:szCs w:val="14"/>
              </w:rPr>
              <w:t>First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7" w:name="Inj_First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3A6B0A" w:rsidRPr="009A7ABE" w:rsidDel="002E7CDA">
              <w:rPr>
                <w:color w:val="000080"/>
                <w:sz w:val="22"/>
                <w:szCs w:val="22"/>
              </w:rPr>
              <w:t xml:space="preserve"> </w:t>
            </w:r>
            <w:bookmarkEnd w:id="7"/>
          </w:p>
        </w:tc>
        <w:tc>
          <w:tcPr>
            <w:tcW w:w="1901" w:type="dxa"/>
            <w:gridSpan w:val="2"/>
          </w:tcPr>
          <w:p w:rsidR="003A6B0A" w:rsidRPr="001F5CA8" w:rsidRDefault="003A6B0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Student/Employee Number</w:t>
            </w:r>
            <w:r w:rsidR="002D0D66"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="002D0D6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8" w:name="Occ_Title"/>
          </w:p>
          <w:bookmarkEnd w:id="8"/>
          <w:p w:rsidR="002D0D66" w:rsidRPr="00B74A7D" w:rsidRDefault="002D0D66" w:rsidP="00E4285C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2D0D66" w:rsidRDefault="000A47B1" w:rsidP="002D0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Years’ Service</w:t>
            </w:r>
            <w:r w:rsidR="002D0D66"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="002D0D6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Years_Service"/>
            <w:r w:rsidR="002D0D66">
              <w:rPr>
                <w:rFonts w:ascii="Arial" w:hAnsi="Arial" w:cs="Arial"/>
                <w:sz w:val="16"/>
                <w:szCs w:val="16"/>
              </w:rPr>
              <w:br/>
            </w:r>
            <w:r w:rsidR="000E5332" w:rsidRPr="009A7ABE">
              <w:rPr>
                <w:color w:val="000080"/>
                <w:sz w:val="22"/>
                <w:szCs w:val="22"/>
              </w:rPr>
              <w:fldChar w:fldCharType="begin">
                <w:ffData>
                  <w:name w:val="Years_Servic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D0D66" w:rsidRPr="009A7ABE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E5332" w:rsidRPr="009A7ABE">
              <w:rPr>
                <w:color w:val="000080"/>
                <w:sz w:val="22"/>
                <w:szCs w:val="22"/>
              </w:rPr>
            </w:r>
            <w:r w:rsidR="000E5332" w:rsidRPr="009A7ABE">
              <w:rPr>
                <w:color w:val="000080"/>
                <w:sz w:val="22"/>
                <w:szCs w:val="22"/>
              </w:rPr>
              <w:fldChar w:fldCharType="separate"/>
            </w:r>
            <w:r w:rsidR="00004087">
              <w:rPr>
                <w:noProof/>
                <w:color w:val="000080"/>
                <w:sz w:val="22"/>
                <w:szCs w:val="22"/>
              </w:rPr>
              <w:t> </w:t>
            </w:r>
            <w:r w:rsidR="00004087">
              <w:rPr>
                <w:noProof/>
                <w:color w:val="000080"/>
                <w:sz w:val="22"/>
                <w:szCs w:val="22"/>
              </w:rPr>
              <w:t> </w:t>
            </w:r>
            <w:r w:rsidR="000E5332" w:rsidRPr="009A7ABE">
              <w:rPr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23" w:type="dxa"/>
            <w:gridSpan w:val="4"/>
          </w:tcPr>
          <w:p w:rsidR="002D0D66" w:rsidRDefault="002D0D66" w:rsidP="00E42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Injured Employee’s experience in present job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Experience_Job"/>
            <w:r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color w:val="000080"/>
                  <w:sz w:val="22"/>
                  <w:szCs w:val="22"/>
                </w:rPr>
                <w:id w:val="254561044"/>
                <w:placeholder>
                  <w:docPart w:val="49008C80BB4A4B23B32766F1A80383A5"/>
                </w:placeholder>
                <w:showingPlcHdr/>
                <w:comboBox>
                  <w:listItem w:value="Select"/>
                  <w:listItem w:displayText="Less than 1 year" w:value="Less than 1 year"/>
                  <w:listItem w:displayText="More than 1 year" w:value="More than 1 year"/>
                </w:comboBox>
              </w:sdtPr>
              <w:sdtContent>
                <w:r w:rsidR="00AA78DB" w:rsidRPr="00A44F0C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bookmarkEnd w:id="10"/>
          </w:p>
        </w:tc>
        <w:tc>
          <w:tcPr>
            <w:tcW w:w="1466" w:type="dxa"/>
          </w:tcPr>
          <w:p w:rsidR="002D0D66" w:rsidRPr="006F195D" w:rsidRDefault="002D0D66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Hours worked since start of shift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1" w:name="Hrs_Worked"/>
            <w:r>
              <w:rPr>
                <w:rFonts w:ascii="Arial" w:hAnsi="Arial" w:cs="Arial"/>
                <w:sz w:val="14"/>
                <w:szCs w:val="14"/>
              </w:rPr>
              <w:br/>
            </w:r>
            <w:bookmarkEnd w:id="11"/>
          </w:p>
        </w:tc>
      </w:tr>
      <w:tr w:rsidR="006F195D" w:rsidTr="00A50509">
        <w:tc>
          <w:tcPr>
            <w:tcW w:w="1674" w:type="dxa"/>
            <w:tcBorders>
              <w:right w:val="nil"/>
            </w:tcBorders>
          </w:tcPr>
          <w:p w:rsidR="006F195D" w:rsidRPr="00C011D8" w:rsidRDefault="006F195D" w:rsidP="00E4285C">
            <w:pPr>
              <w:rPr>
                <w:sz w:val="22"/>
                <w:szCs w:val="22"/>
              </w:rPr>
            </w:pPr>
            <w:r w:rsidRPr="000726EE">
              <w:rPr>
                <w:rFonts w:ascii="Arial" w:hAnsi="Arial" w:cs="Arial"/>
                <w:sz w:val="14"/>
                <w:szCs w:val="14"/>
              </w:rPr>
              <w:t>Reported to (Position):</w:t>
            </w:r>
            <w:r w:rsidRPr="000726E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Reported_to"/>
            <w:r w:rsidRPr="000726EE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22"/>
                  <w:szCs w:val="22"/>
                </w:rPr>
                <w:id w:val="-1382635701"/>
                <w:placeholder>
                  <w:docPart w:val="12B49A9E4A72435FBB3879BF7CA161E7"/>
                </w:placeholder>
                <w:dropDownList>
                  <w:listItem w:displayText="Select" w:value="Select"/>
                  <w:listItem w:displayText="First Aid" w:value="First Aid"/>
                  <w:listItem w:displayText="Instructor" w:value="Instructor"/>
                  <w:listItem w:displayText="Safety Committee Rep." w:value="Safety Committee Rep."/>
                  <w:listItem w:displayText="Supervisor" w:value="Supervisor"/>
                  <w:listItem w:displayText="Other" w:value="Other"/>
                </w:dropDownList>
              </w:sdtPr>
              <w:sdtContent>
                <w:r w:rsidR="000726EE" w:rsidRPr="000726EE">
                  <w:rPr>
                    <w:sz w:val="22"/>
                    <w:szCs w:val="22"/>
                  </w:rPr>
                  <w:t>Select</w:t>
                </w:r>
              </w:sdtContent>
            </w:sdt>
            <w:bookmarkEnd w:id="12"/>
          </w:p>
        </w:tc>
        <w:tc>
          <w:tcPr>
            <w:tcW w:w="3636" w:type="dxa"/>
            <w:gridSpan w:val="3"/>
            <w:tcBorders>
              <w:left w:val="nil"/>
            </w:tcBorders>
          </w:tcPr>
          <w:p w:rsidR="006F195D" w:rsidRPr="006F195D" w:rsidRDefault="006F195D" w:rsidP="00AA78D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Nam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Reported_to_Name"/>
            <w:r>
              <w:rPr>
                <w:rFonts w:ascii="Arial" w:hAnsi="Arial" w:cs="Arial"/>
                <w:sz w:val="16"/>
                <w:szCs w:val="16"/>
              </w:rPr>
              <w:br/>
            </w:r>
            <w:bookmarkEnd w:id="13"/>
          </w:p>
        </w:tc>
        <w:tc>
          <w:tcPr>
            <w:tcW w:w="2484" w:type="dxa"/>
            <w:gridSpan w:val="4"/>
            <w:tcBorders>
              <w:left w:val="nil"/>
            </w:tcBorders>
          </w:tcPr>
          <w:p w:rsidR="006F195D" w:rsidRDefault="006F195D" w:rsidP="006F195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Report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4F0C">
              <w:rPr>
                <w:sz w:val="22"/>
                <w:szCs w:val="22"/>
              </w:rPr>
              <w:t xml:space="preserve"> </w:t>
            </w:r>
          </w:p>
          <w:p w:rsidR="006F195D" w:rsidRPr="001F5CA8" w:rsidRDefault="006F195D" w:rsidP="006F195D">
            <w:pPr>
              <w:rPr>
                <w:sz w:val="22"/>
                <w:szCs w:val="22"/>
              </w:rPr>
            </w:pPr>
            <w:r w:rsidRPr="00A44F0C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484" w:type="dxa"/>
            <w:gridSpan w:val="3"/>
            <w:tcBorders>
              <w:left w:val="nil"/>
            </w:tcBorders>
          </w:tcPr>
          <w:p w:rsidR="006F195D" w:rsidRDefault="006F195D" w:rsidP="00AA78D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Report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6F195D" w:rsidRPr="006F195D" w:rsidRDefault="006F195D" w:rsidP="00AA78DB">
            <w:pPr>
              <w:rPr>
                <w:sz w:val="22"/>
                <w:szCs w:val="22"/>
              </w:rPr>
            </w:pPr>
          </w:p>
        </w:tc>
      </w:tr>
      <w:tr w:rsidR="000150AC" w:rsidTr="003204F1">
        <w:tc>
          <w:tcPr>
            <w:tcW w:w="7881" w:type="dxa"/>
            <w:gridSpan w:val="9"/>
          </w:tcPr>
          <w:p w:rsidR="000150AC" w:rsidRPr="006F195D" w:rsidRDefault="000150AC" w:rsidP="00AA78DB">
            <w:pPr>
              <w:spacing w:before="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Injury / Illness Typ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4" w:name="Dropdown6"/>
            <w:r w:rsidR="009A7ABE">
              <w:rPr>
                <w:rFonts w:ascii="Arial" w:hAnsi="Arial" w:cs="Arial"/>
                <w:sz w:val="16"/>
                <w:szCs w:val="16"/>
              </w:rPr>
              <w:br/>
            </w:r>
            <w:bookmarkEnd w:id="14"/>
          </w:p>
        </w:tc>
        <w:tc>
          <w:tcPr>
            <w:tcW w:w="2397" w:type="dxa"/>
            <w:gridSpan w:val="2"/>
            <w:shd w:val="clear" w:color="auto" w:fill="FFFF99"/>
          </w:tcPr>
          <w:p w:rsidR="000150AC" w:rsidRDefault="000150AC" w:rsidP="00FF7806">
            <w:pPr>
              <w:spacing w:before="20"/>
              <w:rPr>
                <w:rFonts w:ascii="Arial" w:hAnsi="Arial" w:cs="Arial"/>
              </w:rPr>
            </w:pPr>
            <w:r w:rsidRPr="000150AC">
              <w:rPr>
                <w:rFonts w:ascii="Arial" w:hAnsi="Arial" w:cs="Arial"/>
                <w:b/>
                <w:sz w:val="14"/>
                <w:szCs w:val="14"/>
              </w:rPr>
              <w:t>Severity of Illness:</w:t>
            </w:r>
            <w:r w:rsidR="0011659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0150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5" w:name="Severity_Injury"/>
            <w:r w:rsidR="002D0D66">
              <w:rPr>
                <w:rFonts w:ascii="Arial" w:hAnsi="Arial" w:cs="Arial"/>
                <w:b/>
                <w:sz w:val="16"/>
                <w:szCs w:val="16"/>
              </w:rPr>
              <w:br/>
            </w:r>
            <w:bookmarkEnd w:id="15"/>
            <w:sdt>
              <w:sdtPr>
                <w:rPr>
                  <w:b/>
                  <w:color w:val="000080"/>
                  <w:sz w:val="22"/>
                  <w:szCs w:val="22"/>
                </w:rPr>
                <w:id w:val="-1350796907"/>
                <w:placeholder>
                  <w:docPart w:val="49008C80BB4A4B23B32766F1A80383A5"/>
                </w:placeholder>
                <w:dropDownList>
                  <w:listItem w:displayText="Select" w:value="Select"/>
                  <w:listItem w:displayText="1- None" w:value="1- None"/>
                  <w:listItem w:displayText="2- Irritation" w:value="2- Irritation"/>
                  <w:listItem w:displayText="3-Temporary discomfort" w:value="3-Temporary discomfort"/>
                  <w:listItem w:displayText="4-Continual discomfort" w:value="4-Continual discomfort"/>
                  <w:listItem w:displayText="5-First Aid" w:value="5-First Aid"/>
                  <w:listItem w:displayText="6-Medical Aid" w:value="6-Medical Aid"/>
                  <w:listItem w:displayText="7-Medical treatment" w:value="7-Medical treatment"/>
                  <w:listItem w:displayText="8-Partial disability" w:value="8-Partial disability"/>
                  <w:listItem w:displayText="9-Long-term disability" w:value="9-Long-term disability"/>
                  <w:listItem w:displayText="10-Death" w:value="10-Death"/>
                </w:dropDownList>
              </w:sdtPr>
              <w:sdtContent>
                <w:r w:rsidR="000726EE">
                  <w:rPr>
                    <w:b/>
                    <w:color w:val="000080"/>
                    <w:sz w:val="22"/>
                    <w:szCs w:val="22"/>
                  </w:rPr>
                  <w:t>Select</w:t>
                </w:r>
              </w:sdtContent>
            </w:sdt>
          </w:p>
        </w:tc>
      </w:tr>
      <w:tr w:rsidR="00E94973" w:rsidTr="003204F1">
        <w:tc>
          <w:tcPr>
            <w:tcW w:w="10278" w:type="dxa"/>
            <w:gridSpan w:val="11"/>
            <w:shd w:val="clear" w:color="auto" w:fill="auto"/>
          </w:tcPr>
          <w:p w:rsidR="00E94973" w:rsidRDefault="00E94973" w:rsidP="000150A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6F195D">
              <w:rPr>
                <w:rFonts w:ascii="Arial" w:hAnsi="Arial" w:cs="Arial"/>
                <w:sz w:val="14"/>
                <w:szCs w:val="14"/>
              </w:rPr>
              <w:t>Employee</w:t>
            </w:r>
            <w:r w:rsidR="000351EF" w:rsidRPr="006F195D">
              <w:rPr>
                <w:rFonts w:ascii="Arial" w:hAnsi="Arial" w:cs="Arial"/>
                <w:sz w:val="14"/>
                <w:szCs w:val="14"/>
              </w:rPr>
              <w:t>/Student</w:t>
            </w:r>
            <w:r w:rsidRPr="006F195D">
              <w:rPr>
                <w:rFonts w:ascii="Arial" w:hAnsi="Arial" w:cs="Arial"/>
                <w:sz w:val="14"/>
                <w:szCs w:val="14"/>
              </w:rPr>
              <w:t>’s description of incident or account of illness</w:t>
            </w:r>
            <w:r w:rsidR="00E8087C" w:rsidRPr="006F195D">
              <w:rPr>
                <w:rFonts w:ascii="Arial" w:hAnsi="Arial" w:cs="Arial"/>
                <w:sz w:val="14"/>
                <w:szCs w:val="14"/>
              </w:rPr>
              <w:t>:</w:t>
            </w:r>
            <w:r w:rsidR="00E8087C">
              <w:rPr>
                <w:rFonts w:ascii="Arial" w:hAnsi="Arial" w:cs="Arial"/>
                <w:sz w:val="14"/>
                <w:szCs w:val="14"/>
              </w:rPr>
              <w:t xml:space="preserve"> (Attach  written description or type it here and have them sign on next line)</w:t>
            </w:r>
            <w:r w:rsidRPr="00E808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E7CDA" w:rsidRPr="006F195D" w:rsidRDefault="002E7CDA" w:rsidP="00AA78DB">
            <w:pPr>
              <w:rPr>
                <w:sz w:val="22"/>
                <w:szCs w:val="22"/>
              </w:rPr>
            </w:pPr>
          </w:p>
        </w:tc>
      </w:tr>
      <w:tr w:rsidR="00E8087C" w:rsidTr="003204F1">
        <w:tc>
          <w:tcPr>
            <w:tcW w:w="10278" w:type="dxa"/>
            <w:gridSpan w:val="11"/>
          </w:tcPr>
          <w:p w:rsidR="00E8087C" w:rsidRPr="006F195D" w:rsidRDefault="00E8087C" w:rsidP="0014056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yee</w:t>
            </w:r>
            <w:r w:rsidR="00E53853">
              <w:rPr>
                <w:rFonts w:ascii="Arial" w:hAnsi="Arial" w:cs="Arial"/>
                <w:sz w:val="14"/>
                <w:szCs w:val="14"/>
              </w:rPr>
              <w:t>/Student</w:t>
            </w:r>
            <w:r>
              <w:rPr>
                <w:rFonts w:ascii="Arial" w:hAnsi="Arial" w:cs="Arial"/>
                <w:sz w:val="14"/>
                <w:szCs w:val="14"/>
              </w:rPr>
              <w:t xml:space="preserve"> Signatur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2D0D66" w:rsidTr="00A4440C">
        <w:tc>
          <w:tcPr>
            <w:tcW w:w="2790" w:type="dxa"/>
            <w:gridSpan w:val="2"/>
            <w:shd w:val="clear" w:color="auto" w:fill="auto"/>
          </w:tcPr>
          <w:p w:rsidR="002D0D66" w:rsidRDefault="002D0D66" w:rsidP="00E53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Will this employee be on Modified Duty?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6" w:name="Modified_Duty"/>
            <w:r>
              <w:rPr>
                <w:rFonts w:ascii="Arial" w:hAnsi="Arial" w:cs="Arial"/>
                <w:sz w:val="16"/>
                <w:szCs w:val="16"/>
              </w:rPr>
              <w:br/>
            </w:r>
            <w:bookmarkEnd w:id="16"/>
            <w:sdt>
              <w:sdtPr>
                <w:rPr>
                  <w:rFonts w:ascii="Arial" w:hAnsi="Arial" w:cs="Arial"/>
                </w:rPr>
                <w:id w:val="850064506"/>
                <w:placeholder>
                  <w:docPart w:val="49008C80BB4A4B23B32766F1A80383A5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Content>
                <w:r w:rsidR="000726EE" w:rsidRPr="00A44F0C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3489" w:type="dxa"/>
            <w:gridSpan w:val="5"/>
            <w:shd w:val="clear" w:color="auto" w:fill="auto"/>
          </w:tcPr>
          <w:p w:rsidR="002D0D66" w:rsidRDefault="00E53853" w:rsidP="00E53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ere </w:t>
            </w:r>
            <w:r w:rsidR="002D0D66">
              <w:rPr>
                <w:rFonts w:ascii="Arial" w:hAnsi="Arial" w:cs="Arial"/>
                <w:sz w:val="14"/>
                <w:szCs w:val="14"/>
              </w:rPr>
              <w:t xml:space="preserve">Modified Duties offered to </w:t>
            </w:r>
            <w:r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2D0D66">
              <w:rPr>
                <w:rFonts w:ascii="Arial" w:hAnsi="Arial" w:cs="Arial"/>
                <w:sz w:val="14"/>
                <w:szCs w:val="14"/>
              </w:rPr>
              <w:t>Employee?</w:t>
            </w:r>
            <w:r w:rsidR="002D0D66"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="002D0D66">
              <w:rPr>
                <w:rFonts w:ascii="Arial" w:hAnsi="Arial" w:cs="Arial"/>
                <w:sz w:val="14"/>
                <w:szCs w:val="14"/>
              </w:rPr>
              <w:br/>
            </w:r>
            <w:r w:rsidR="002D0D6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MD_Offered"/>
            <w:sdt>
              <w:sdtPr>
                <w:rPr>
                  <w:rFonts w:ascii="Arial" w:hAnsi="Arial" w:cs="Arial"/>
                </w:rPr>
                <w:id w:val="1737901485"/>
                <w:placeholder>
                  <w:docPart w:val="DCF1A8CFBBFB4DCC8C1543ADAB3E8060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Content>
                <w:r w:rsidRPr="006F195D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r w:rsidRPr="002D0D66" w:rsidDel="00E53853">
              <w:rPr>
                <w:color w:val="000080"/>
                <w:sz w:val="22"/>
                <w:szCs w:val="22"/>
              </w:rPr>
              <w:t xml:space="preserve"> </w:t>
            </w:r>
            <w:bookmarkEnd w:id="17"/>
          </w:p>
        </w:tc>
        <w:tc>
          <w:tcPr>
            <w:tcW w:w="3999" w:type="dxa"/>
            <w:gridSpan w:val="4"/>
            <w:shd w:val="clear" w:color="auto" w:fill="auto"/>
          </w:tcPr>
          <w:p w:rsidR="002D0D66" w:rsidRDefault="002D0D66" w:rsidP="002D0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ed Duty Description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8" w:name="MD_Description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E5332" w:rsidRPr="002D0D66">
              <w:rPr>
                <w:color w:val="000080"/>
                <w:sz w:val="22"/>
                <w:szCs w:val="22"/>
              </w:rPr>
              <w:fldChar w:fldCharType="begin">
                <w:ffData>
                  <w:name w:val="MD_Description"/>
                  <w:enabled/>
                  <w:calcOnExit w:val="0"/>
                  <w:textInput/>
                </w:ffData>
              </w:fldChar>
            </w:r>
            <w:r w:rsidRPr="002D0D66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E5332" w:rsidRPr="002D0D66">
              <w:rPr>
                <w:color w:val="000080"/>
                <w:sz w:val="22"/>
                <w:szCs w:val="22"/>
              </w:rPr>
            </w:r>
            <w:r w:rsidR="000E5332" w:rsidRPr="002D0D66">
              <w:rPr>
                <w:color w:val="000080"/>
                <w:sz w:val="22"/>
                <w:szCs w:val="22"/>
              </w:rPr>
              <w:fldChar w:fldCharType="separate"/>
            </w:r>
            <w:r w:rsidR="00342F95">
              <w:rPr>
                <w:noProof/>
                <w:color w:val="000080"/>
                <w:sz w:val="22"/>
                <w:szCs w:val="22"/>
              </w:rPr>
              <w:t> </w:t>
            </w:r>
            <w:r w:rsidR="00342F95">
              <w:rPr>
                <w:noProof/>
                <w:color w:val="000080"/>
                <w:sz w:val="22"/>
                <w:szCs w:val="22"/>
              </w:rPr>
              <w:t> </w:t>
            </w:r>
            <w:r w:rsidR="00342F95">
              <w:rPr>
                <w:noProof/>
                <w:color w:val="000080"/>
                <w:sz w:val="22"/>
                <w:szCs w:val="22"/>
              </w:rPr>
              <w:t> </w:t>
            </w:r>
            <w:r w:rsidR="00342F95">
              <w:rPr>
                <w:noProof/>
                <w:color w:val="000080"/>
                <w:sz w:val="22"/>
                <w:szCs w:val="22"/>
              </w:rPr>
              <w:t> </w:t>
            </w:r>
            <w:r w:rsidR="00342F95">
              <w:rPr>
                <w:noProof/>
                <w:color w:val="000080"/>
                <w:sz w:val="22"/>
                <w:szCs w:val="22"/>
              </w:rPr>
              <w:t> </w:t>
            </w:r>
            <w:r w:rsidR="000E5332" w:rsidRPr="002D0D66">
              <w:rPr>
                <w:color w:val="000080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EB4C0B" w:rsidRDefault="00EB4C0B" w:rsidP="00EB4C0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1980"/>
        <w:gridCol w:w="2160"/>
        <w:gridCol w:w="630"/>
        <w:gridCol w:w="2430"/>
        <w:gridCol w:w="3078"/>
      </w:tblGrid>
      <w:tr w:rsidR="00893793">
        <w:tc>
          <w:tcPr>
            <w:tcW w:w="10278" w:type="dxa"/>
            <w:gridSpan w:val="5"/>
            <w:shd w:val="clear" w:color="auto" w:fill="D9D9D9"/>
          </w:tcPr>
          <w:p w:rsidR="00893793" w:rsidRDefault="00893793" w:rsidP="003E66A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 2) “MSI”</w:t>
            </w:r>
            <w:r w:rsidR="00BB532D">
              <w:rPr>
                <w:rFonts w:ascii="Arial" w:hAnsi="Arial" w:cs="Arial"/>
                <w:b/>
                <w:sz w:val="16"/>
                <w:szCs w:val="16"/>
              </w:rPr>
              <w:t xml:space="preserve"> REPETI</w:t>
            </w:r>
            <w:r>
              <w:rPr>
                <w:rFonts w:ascii="Arial" w:hAnsi="Arial" w:cs="Arial"/>
                <w:b/>
                <w:sz w:val="16"/>
                <w:szCs w:val="16"/>
              </w:rPr>
              <w:t>TIVE STRAIN INJURY</w:t>
            </w:r>
          </w:p>
        </w:tc>
      </w:tr>
      <w:tr w:rsidR="00893793">
        <w:tc>
          <w:tcPr>
            <w:tcW w:w="10278" w:type="dxa"/>
            <w:gridSpan w:val="5"/>
          </w:tcPr>
          <w:p w:rsidR="00893793" w:rsidRDefault="00893793" w:rsidP="006F1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tion of what the employee was doing</w:t>
            </w:r>
            <w:r w:rsidR="00BB532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532D">
              <w:rPr>
                <w:rFonts w:ascii="Arial" w:hAnsi="Arial" w:cs="Arial"/>
                <w:sz w:val="12"/>
                <w:szCs w:val="12"/>
              </w:rPr>
              <w:t>(Include body position, how high they were lifting, how often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532D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751D12">
        <w:tc>
          <w:tcPr>
            <w:tcW w:w="1980" w:type="dxa"/>
          </w:tcPr>
          <w:p w:rsidR="00751D12" w:rsidRPr="006F195D" w:rsidRDefault="00751D12" w:rsidP="006F195D">
            <w:r>
              <w:rPr>
                <w:rFonts w:ascii="Arial" w:hAnsi="Arial" w:cs="Arial"/>
                <w:sz w:val="14"/>
                <w:szCs w:val="14"/>
              </w:rPr>
              <w:t xml:space="preserve">Size of object(s) being lifted </w:t>
            </w:r>
            <w:r w:rsidR="007A7C10">
              <w:rPr>
                <w:rFonts w:ascii="Arial" w:hAnsi="Arial" w:cs="Arial"/>
                <w:sz w:val="14"/>
                <w:szCs w:val="14"/>
              </w:rPr>
              <w:t xml:space="preserve">or moved </w:t>
            </w:r>
            <w:r>
              <w:rPr>
                <w:rFonts w:ascii="Arial" w:hAnsi="Arial" w:cs="Arial"/>
                <w:sz w:val="14"/>
                <w:szCs w:val="14"/>
              </w:rPr>
              <w:t>(if applicable)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9" w:name="Size_of_objects"/>
            <w:r>
              <w:rPr>
                <w:rFonts w:ascii="Arial" w:hAnsi="Arial" w:cs="Arial"/>
                <w:sz w:val="16"/>
                <w:szCs w:val="16"/>
              </w:rPr>
              <w:br/>
            </w:r>
            <w:bookmarkEnd w:id="19"/>
          </w:p>
        </w:tc>
        <w:tc>
          <w:tcPr>
            <w:tcW w:w="2160" w:type="dxa"/>
          </w:tcPr>
          <w:p w:rsidR="00751D12" w:rsidRDefault="00751D12" w:rsidP="001F5CA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object(s) being lifted</w:t>
            </w:r>
            <w:r w:rsidR="007A7C10">
              <w:rPr>
                <w:rFonts w:ascii="Arial" w:hAnsi="Arial" w:cs="Arial"/>
                <w:sz w:val="14"/>
                <w:szCs w:val="14"/>
              </w:rPr>
              <w:t xml:space="preserve"> or mov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20" w:name="Weight_of_objects"/>
            <w:r>
              <w:rPr>
                <w:rFonts w:ascii="Arial" w:hAnsi="Arial" w:cs="Arial"/>
                <w:sz w:val="14"/>
                <w:szCs w:val="14"/>
              </w:rPr>
              <w:br/>
            </w:r>
            <w:bookmarkEnd w:id="20"/>
            <w:r w:rsidR="000E5332" w:rsidRPr="006F1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A7C10" w:rsidRPr="006F195D">
              <w:rPr>
                <w:sz w:val="22"/>
                <w:szCs w:val="22"/>
              </w:rPr>
              <w:instrText xml:space="preserve"> FORMTEXT </w:instrText>
            </w:r>
            <w:r w:rsidR="000E5332" w:rsidRPr="006F195D">
              <w:rPr>
                <w:sz w:val="22"/>
                <w:szCs w:val="22"/>
              </w:rPr>
            </w:r>
            <w:r w:rsidR="000E5332" w:rsidRPr="006F195D">
              <w:rPr>
                <w:sz w:val="22"/>
                <w:szCs w:val="22"/>
              </w:rPr>
              <w:fldChar w:fldCharType="separate"/>
            </w:r>
            <w:r w:rsidR="007A7C10" w:rsidRPr="006F195D">
              <w:rPr>
                <w:noProof/>
                <w:sz w:val="22"/>
                <w:szCs w:val="22"/>
              </w:rPr>
              <w:t> </w:t>
            </w:r>
            <w:r w:rsidR="007A7C10" w:rsidRPr="006F195D">
              <w:rPr>
                <w:noProof/>
                <w:sz w:val="22"/>
                <w:szCs w:val="22"/>
              </w:rPr>
              <w:t> </w:t>
            </w:r>
            <w:r w:rsidR="007A7C10" w:rsidRPr="006F195D">
              <w:rPr>
                <w:noProof/>
                <w:sz w:val="22"/>
                <w:szCs w:val="22"/>
              </w:rPr>
              <w:t> </w:t>
            </w:r>
            <w:r w:rsidR="007A7C10" w:rsidRPr="006F195D">
              <w:rPr>
                <w:noProof/>
                <w:sz w:val="22"/>
                <w:szCs w:val="22"/>
              </w:rPr>
              <w:t> </w:t>
            </w:r>
            <w:r w:rsidR="007A7C10" w:rsidRPr="006F195D">
              <w:rPr>
                <w:noProof/>
                <w:sz w:val="22"/>
                <w:szCs w:val="22"/>
              </w:rPr>
              <w:t> </w:t>
            </w:r>
            <w:r w:rsidR="000E5332" w:rsidRPr="006F195D">
              <w:rPr>
                <w:sz w:val="22"/>
                <w:szCs w:val="22"/>
              </w:rPr>
              <w:fldChar w:fldCharType="end"/>
            </w:r>
            <w:r>
              <w:rPr>
                <w:color w:val="000080"/>
                <w:sz w:val="20"/>
                <w:szCs w:val="20"/>
              </w:rPr>
              <w:t xml:space="preserve">  </w:t>
            </w:r>
            <w:sdt>
              <w:sdtPr>
                <w:rPr>
                  <w:color w:val="000080"/>
                  <w:sz w:val="20"/>
                  <w:szCs w:val="20"/>
                </w:rPr>
                <w:id w:val="1570616899"/>
              </w:sdtPr>
              <w:sdtContent>
                <w:r w:rsidR="001F5CA8">
                  <w:rPr>
                    <w:rFonts w:ascii="MS Gothic" w:eastAsia="MS Gothic" w:hAnsi="MS Gothic" w:hint="eastAsia"/>
                    <w:color w:val="00008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Kg.    </w:t>
            </w:r>
            <w:sdt>
              <w:sdtPr>
                <w:rPr>
                  <w:rFonts w:ascii="Arial" w:hAnsi="Arial" w:cs="Arial"/>
                </w:rPr>
                <w:id w:val="-362753448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Lb. </w:t>
            </w:r>
          </w:p>
        </w:tc>
        <w:tc>
          <w:tcPr>
            <w:tcW w:w="3060" w:type="dxa"/>
            <w:gridSpan w:val="2"/>
          </w:tcPr>
          <w:p w:rsidR="00751D12" w:rsidRDefault="00751D12" w:rsidP="00DC1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ow many times was this task performed </w:t>
            </w:r>
            <w:r>
              <w:rPr>
                <w:rFonts w:ascii="Arial" w:hAnsi="Arial" w:cs="Arial"/>
                <w:sz w:val="14"/>
                <w:szCs w:val="14"/>
              </w:rPr>
              <w:br/>
              <w:t>in the last hour?</w:t>
            </w:r>
            <w:bookmarkStart w:id="21" w:name="times_task_perf_hr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E5332" w:rsidRPr="00060DA2">
              <w:rPr>
                <w:sz w:val="22"/>
                <w:szCs w:val="22"/>
              </w:rPr>
              <w:fldChar w:fldCharType="begin">
                <w:ffData>
                  <w:name w:val="times_task_perf_hr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0DA2">
              <w:rPr>
                <w:sz w:val="22"/>
                <w:szCs w:val="22"/>
              </w:rPr>
              <w:instrText xml:space="preserve"> FORMTEXT </w:instrText>
            </w:r>
            <w:r w:rsidR="000E5332" w:rsidRPr="00060DA2">
              <w:rPr>
                <w:sz w:val="22"/>
                <w:szCs w:val="22"/>
              </w:rPr>
            </w:r>
            <w:r w:rsidR="000E5332" w:rsidRPr="00060DA2">
              <w:rPr>
                <w:sz w:val="22"/>
                <w:szCs w:val="22"/>
              </w:rPr>
              <w:fldChar w:fldCharType="separate"/>
            </w:r>
            <w:r w:rsidR="00085283" w:rsidRPr="00060DA2">
              <w:rPr>
                <w:noProof/>
                <w:sz w:val="22"/>
                <w:szCs w:val="22"/>
              </w:rPr>
              <w:t> </w:t>
            </w:r>
            <w:r w:rsidR="00085283" w:rsidRPr="00060DA2">
              <w:rPr>
                <w:noProof/>
                <w:sz w:val="22"/>
                <w:szCs w:val="22"/>
              </w:rPr>
              <w:t> </w:t>
            </w:r>
            <w:r w:rsidR="000E5332" w:rsidRPr="00060DA2">
              <w:rPr>
                <w:sz w:val="22"/>
                <w:szCs w:val="22"/>
              </w:rPr>
              <w:fldChar w:fldCharType="end"/>
            </w:r>
            <w:bookmarkEnd w:id="21"/>
            <w:r w:rsidR="00A44F0C" w:rsidRPr="00A44F0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78" w:type="dxa"/>
          </w:tcPr>
          <w:p w:rsidR="00751D12" w:rsidRDefault="00751D12" w:rsidP="00751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How long was employee performing this task on this day?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2" w:name="Hr_of_task_day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E5332" w:rsidRPr="00751D12">
              <w:rPr>
                <w:color w:val="000080"/>
                <w:sz w:val="22"/>
                <w:szCs w:val="22"/>
              </w:rPr>
              <w:fldChar w:fldCharType="begin">
                <w:ffData>
                  <w:name w:val="Hr_of_task_day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1D12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E5332" w:rsidRPr="00751D12">
              <w:rPr>
                <w:color w:val="000080"/>
                <w:sz w:val="22"/>
                <w:szCs w:val="22"/>
              </w:rPr>
            </w:r>
            <w:r w:rsidR="000E5332" w:rsidRPr="00751D12">
              <w:rPr>
                <w:color w:val="000080"/>
                <w:sz w:val="22"/>
                <w:szCs w:val="22"/>
              </w:rPr>
              <w:fldChar w:fldCharType="separate"/>
            </w:r>
            <w:r w:rsidR="00085283">
              <w:rPr>
                <w:noProof/>
                <w:color w:val="000080"/>
                <w:sz w:val="22"/>
                <w:szCs w:val="22"/>
              </w:rPr>
              <w:t> </w:t>
            </w:r>
            <w:r w:rsidR="00085283">
              <w:rPr>
                <w:noProof/>
                <w:color w:val="000080"/>
                <w:sz w:val="22"/>
                <w:szCs w:val="22"/>
              </w:rPr>
              <w:t> </w:t>
            </w:r>
            <w:r w:rsidR="000E5332" w:rsidRPr="00751D12">
              <w:rPr>
                <w:color w:val="000080"/>
                <w:sz w:val="22"/>
                <w:szCs w:val="22"/>
              </w:rPr>
              <w:fldChar w:fldCharType="end"/>
            </w:r>
            <w:bookmarkEnd w:id="22"/>
            <w:r w:rsidRPr="00751D12"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Hours / </w:t>
            </w:r>
            <w:bookmarkStart w:id="23" w:name="Min_Task_day"/>
            <w:r w:rsidR="000E5332" w:rsidRPr="00751D12">
              <w:rPr>
                <w:color w:val="000080"/>
                <w:sz w:val="22"/>
                <w:szCs w:val="22"/>
              </w:rPr>
              <w:fldChar w:fldCharType="begin">
                <w:ffData>
                  <w:name w:val="Min_Task_day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1D12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E5332" w:rsidRPr="00751D12">
              <w:rPr>
                <w:color w:val="000080"/>
                <w:sz w:val="22"/>
                <w:szCs w:val="22"/>
              </w:rPr>
            </w:r>
            <w:r w:rsidR="000E5332" w:rsidRPr="00751D12">
              <w:rPr>
                <w:color w:val="000080"/>
                <w:sz w:val="22"/>
                <w:szCs w:val="22"/>
              </w:rPr>
              <w:fldChar w:fldCharType="separate"/>
            </w:r>
            <w:r w:rsidR="00085283">
              <w:rPr>
                <w:noProof/>
                <w:color w:val="000080"/>
                <w:sz w:val="22"/>
                <w:szCs w:val="22"/>
              </w:rPr>
              <w:t> </w:t>
            </w:r>
            <w:r w:rsidR="00085283">
              <w:rPr>
                <w:noProof/>
                <w:color w:val="000080"/>
                <w:sz w:val="22"/>
                <w:szCs w:val="22"/>
              </w:rPr>
              <w:t> </w:t>
            </w:r>
            <w:r w:rsidR="000E5332" w:rsidRPr="00751D12">
              <w:rPr>
                <w:color w:val="000080"/>
                <w:sz w:val="22"/>
                <w:szCs w:val="22"/>
              </w:rPr>
              <w:fldChar w:fldCharType="end"/>
            </w:r>
            <w:bookmarkEnd w:id="23"/>
            <w:r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nutes</w:t>
            </w:r>
          </w:p>
        </w:tc>
      </w:tr>
      <w:tr w:rsidR="00751D12" w:rsidRPr="00E94973">
        <w:tc>
          <w:tcPr>
            <w:tcW w:w="4770" w:type="dxa"/>
            <w:gridSpan w:val="3"/>
          </w:tcPr>
          <w:p w:rsidR="00751D12" w:rsidRPr="00E94973" w:rsidRDefault="00751D12" w:rsidP="003E66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fy Breaks Taken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4" w:name="Breaks_taken"/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E5332" w:rsidRPr="00751D12">
              <w:rPr>
                <w:color w:val="000080"/>
                <w:sz w:val="22"/>
                <w:szCs w:val="22"/>
              </w:rPr>
              <w:fldChar w:fldCharType="begin">
                <w:ffData>
                  <w:name w:val="Breaks_taken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1D12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E5332" w:rsidRPr="00751D12">
              <w:rPr>
                <w:color w:val="000080"/>
                <w:sz w:val="22"/>
                <w:szCs w:val="22"/>
              </w:rPr>
            </w:r>
            <w:r w:rsidR="000E5332" w:rsidRPr="00751D12">
              <w:rPr>
                <w:color w:val="000080"/>
                <w:sz w:val="22"/>
                <w:szCs w:val="22"/>
              </w:rPr>
              <w:fldChar w:fldCharType="separate"/>
            </w:r>
            <w:r w:rsidR="00085283">
              <w:rPr>
                <w:noProof/>
                <w:color w:val="000080"/>
                <w:sz w:val="22"/>
                <w:szCs w:val="22"/>
              </w:rPr>
              <w:t> </w:t>
            </w:r>
            <w:r w:rsidR="00085283">
              <w:rPr>
                <w:noProof/>
                <w:color w:val="000080"/>
                <w:sz w:val="22"/>
                <w:szCs w:val="22"/>
              </w:rPr>
              <w:t> </w:t>
            </w:r>
            <w:r w:rsidR="000E5332" w:rsidRPr="00751D12">
              <w:rPr>
                <w:color w:val="000080"/>
                <w:sz w:val="22"/>
                <w:szCs w:val="22"/>
              </w:rPr>
              <w:fldChar w:fldCharType="end"/>
            </w:r>
            <w:bookmarkEnd w:id="24"/>
            <w:r w:rsidRPr="00751D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F0C" w:rsidRPr="00A44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  <w:gridSpan w:val="2"/>
          </w:tcPr>
          <w:p w:rsidR="00000B9D" w:rsidRDefault="00000B9D" w:rsidP="003E66A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itional Comments:</w:t>
            </w:r>
          </w:p>
          <w:p w:rsidR="00751D12" w:rsidRPr="00060DA2" w:rsidRDefault="00751D12" w:rsidP="003E66A9">
            <w:pPr>
              <w:rPr>
                <w:sz w:val="22"/>
                <w:szCs w:val="22"/>
              </w:rPr>
            </w:pPr>
          </w:p>
        </w:tc>
      </w:tr>
    </w:tbl>
    <w:p w:rsidR="00893793" w:rsidRDefault="00893793" w:rsidP="00EB4C0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4500"/>
        <w:gridCol w:w="1814"/>
        <w:gridCol w:w="2506"/>
        <w:gridCol w:w="1458"/>
      </w:tblGrid>
      <w:tr w:rsidR="00EB4C0B">
        <w:tc>
          <w:tcPr>
            <w:tcW w:w="10278" w:type="dxa"/>
            <w:gridSpan w:val="4"/>
            <w:shd w:val="clear" w:color="auto" w:fill="D9D9D9"/>
          </w:tcPr>
          <w:p w:rsidR="00EB4C0B" w:rsidRDefault="00EB4C0B" w:rsidP="003E66A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 PROPERTY DAMAGE / LOSS</w:t>
            </w:r>
          </w:p>
        </w:tc>
      </w:tr>
      <w:tr w:rsidR="00751D12">
        <w:tc>
          <w:tcPr>
            <w:tcW w:w="4500" w:type="dxa"/>
          </w:tcPr>
          <w:p w:rsidR="00751D12" w:rsidRPr="00A50509" w:rsidRDefault="00751D12">
            <w:pPr>
              <w:rPr>
                <w:sz w:val="22"/>
                <w:szCs w:val="22"/>
              </w:rPr>
            </w:pPr>
            <w:r w:rsidRPr="00C765E6"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z w:val="14"/>
                <w:szCs w:val="14"/>
              </w:rPr>
              <w:t>ist all Property Damage</w:t>
            </w:r>
            <w:r w:rsidR="00000B9D">
              <w:rPr>
                <w:rFonts w:ascii="Arial" w:hAnsi="Arial" w:cs="Arial"/>
                <w:sz w:val="14"/>
                <w:szCs w:val="14"/>
              </w:rPr>
              <w:t xml:space="preserve"> or Nature of Loss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bookmarkStart w:id="25" w:name="List_Property_damage"/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bookmarkEnd w:id="25"/>
          </w:p>
        </w:tc>
        <w:tc>
          <w:tcPr>
            <w:tcW w:w="1814" w:type="dxa"/>
          </w:tcPr>
          <w:p w:rsidR="00751D12" w:rsidRPr="00A50509" w:rsidRDefault="00751D1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Estimated Cost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6" w:name="Est_cost"/>
            <w:r>
              <w:rPr>
                <w:rFonts w:ascii="Arial" w:hAnsi="Arial" w:cs="Arial"/>
                <w:sz w:val="16"/>
                <w:szCs w:val="16"/>
              </w:rPr>
              <w:br/>
            </w:r>
            <w:bookmarkEnd w:id="26"/>
          </w:p>
        </w:tc>
        <w:tc>
          <w:tcPr>
            <w:tcW w:w="2506" w:type="dxa"/>
          </w:tcPr>
          <w:p w:rsidR="00751D12" w:rsidRDefault="00000B9D" w:rsidP="00751D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tual Cost:  </w:t>
            </w:r>
          </w:p>
          <w:p w:rsidR="00A50509" w:rsidRPr="00A50509" w:rsidRDefault="00A50509" w:rsidP="00751D12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</w:tcPr>
          <w:p w:rsidR="00751D12" w:rsidRPr="00A50509" w:rsidRDefault="00751D1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Downtime (Hours)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</w:tbl>
    <w:p w:rsidR="009F3529" w:rsidRDefault="009F3529" w:rsidP="009F352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1261"/>
        <w:gridCol w:w="1192"/>
        <w:gridCol w:w="895"/>
        <w:gridCol w:w="1849"/>
        <w:gridCol w:w="473"/>
        <w:gridCol w:w="817"/>
        <w:gridCol w:w="1263"/>
        <w:gridCol w:w="2528"/>
      </w:tblGrid>
      <w:tr w:rsidR="009F3529">
        <w:tc>
          <w:tcPr>
            <w:tcW w:w="10278" w:type="dxa"/>
            <w:gridSpan w:val="8"/>
            <w:shd w:val="clear" w:color="auto" w:fill="D9D9D9"/>
          </w:tcPr>
          <w:p w:rsidR="009F3529" w:rsidRDefault="009F3529" w:rsidP="003E66A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 ENVIRONMENTAL / SPILL INFORMATION</w:t>
            </w:r>
          </w:p>
        </w:tc>
      </w:tr>
      <w:tr w:rsidR="00A77C07">
        <w:tc>
          <w:tcPr>
            <w:tcW w:w="3348" w:type="dxa"/>
            <w:gridSpan w:val="3"/>
          </w:tcPr>
          <w:p w:rsidR="00A77C07" w:rsidRPr="00A50509" w:rsidRDefault="00CF0CC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What product(s) were inv</w:t>
            </w:r>
            <w:r w:rsidR="00834D7B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="00834D7B">
              <w:rPr>
                <w:rFonts w:ascii="Arial" w:hAnsi="Arial" w:cs="Arial"/>
                <w:sz w:val="14"/>
                <w:szCs w:val="14"/>
              </w:rPr>
              <w:t>ved</w:t>
            </w:r>
            <w:r w:rsidR="00A77C07">
              <w:rPr>
                <w:rFonts w:ascii="Arial" w:hAnsi="Arial" w:cs="Arial"/>
                <w:sz w:val="14"/>
                <w:szCs w:val="14"/>
              </w:rPr>
              <w:t>?</w:t>
            </w:r>
            <w:bookmarkStart w:id="27" w:name="What_spilled"/>
            <w:r w:rsidR="00A77C07"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bookmarkEnd w:id="27"/>
          </w:p>
        </w:tc>
        <w:tc>
          <w:tcPr>
            <w:tcW w:w="2322" w:type="dxa"/>
            <w:gridSpan w:val="2"/>
          </w:tcPr>
          <w:p w:rsidR="00A77C07" w:rsidRDefault="00A77C07" w:rsidP="00000B9D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How much was spilled?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8" w:name="Spill_qantity"/>
            <w:r>
              <w:rPr>
                <w:rFonts w:ascii="Arial" w:hAnsi="Arial" w:cs="Arial"/>
                <w:sz w:val="16"/>
                <w:szCs w:val="16"/>
              </w:rPr>
              <w:br/>
            </w:r>
            <w:bookmarkEnd w:id="28"/>
            <w:r w:rsidR="00000B9D" w:rsidRPr="00A50509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476879053"/>
              </w:sdtPr>
              <w:sdtContent>
                <w:r w:rsidR="00000B9D" w:rsidRPr="00A50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itres 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904141726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Gal.</w:t>
            </w:r>
          </w:p>
        </w:tc>
        <w:tc>
          <w:tcPr>
            <w:tcW w:w="2080" w:type="dxa"/>
            <w:gridSpan w:val="2"/>
          </w:tcPr>
          <w:p w:rsidR="00A77C07" w:rsidRDefault="00A77C07" w:rsidP="006E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l Safety Data Sheet </w:t>
            </w:r>
            <w:r>
              <w:rPr>
                <w:rFonts w:ascii="Arial" w:hAnsi="Arial" w:cs="Arial"/>
                <w:sz w:val="14"/>
                <w:szCs w:val="14"/>
              </w:rPr>
              <w:br/>
              <w:t>Attached?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</w:rPr>
                <w:id w:val="450837679"/>
                <w:placeholder>
                  <w:docPart w:val="08F091CB7EE64AEE9D8164D7A3BC040B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Content>
                <w:r w:rsidR="006E6CBE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r w:rsidR="006E6CBE" w:rsidRPr="002D0D66" w:rsidDel="00E53853">
              <w:rPr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:rsidR="00834D7B" w:rsidRDefault="00A77C07" w:rsidP="00A77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id anything leak to soil or sewer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9" w:name="Leak_to_soil"/>
          </w:p>
          <w:p w:rsidR="00A77C07" w:rsidRDefault="001045F6" w:rsidP="00A77C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4486914"/>
                <w:placeholder>
                  <w:docPart w:val="6C9ADEE12DEE434CAC8C4A47F1C3DD92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Content>
                <w:r w:rsidR="006E6CBE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bookmarkEnd w:id="29"/>
          </w:p>
        </w:tc>
      </w:tr>
      <w:tr w:rsidR="00274B9B">
        <w:tc>
          <w:tcPr>
            <w:tcW w:w="1261" w:type="dxa"/>
          </w:tcPr>
          <w:p w:rsidR="001045F6" w:rsidRDefault="00274B9B" w:rsidP="00FF78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ill Kit Used?</w:t>
            </w:r>
          </w:p>
          <w:p w:rsidR="00274B9B" w:rsidRDefault="00274B9B" w:rsidP="00FF78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0" w:name="Spill_kit_used"/>
            <w:r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</w:rPr>
                <w:id w:val="-51851721"/>
                <w:placeholder>
                  <w:docPart w:val="73D00BAB9C714E0585B1B0B01BBC981E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Content>
                <w:r w:rsidR="006E6CBE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r w:rsidR="006E6CBE" w:rsidRPr="002D0D66" w:rsidDel="00E53853">
              <w:rPr>
                <w:color w:val="000080"/>
                <w:sz w:val="22"/>
                <w:szCs w:val="22"/>
              </w:rPr>
              <w:t xml:space="preserve"> </w:t>
            </w:r>
            <w:bookmarkEnd w:id="30"/>
          </w:p>
        </w:tc>
        <w:tc>
          <w:tcPr>
            <w:tcW w:w="1192" w:type="dxa"/>
          </w:tcPr>
          <w:p w:rsidR="00274B9B" w:rsidRDefault="00274B9B" w:rsidP="00FF78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ill Kit Refill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31" w:name="Spill_kit_refilled"/>
            <w:r>
              <w:rPr>
                <w:rFonts w:ascii="Arial" w:hAnsi="Arial" w:cs="Arial"/>
                <w:sz w:val="14"/>
                <w:szCs w:val="14"/>
              </w:rPr>
              <w:br/>
            </w:r>
            <w:sdt>
              <w:sdtPr>
                <w:rPr>
                  <w:rFonts w:ascii="Arial" w:hAnsi="Arial" w:cs="Arial"/>
                </w:rPr>
                <w:id w:val="233055111"/>
                <w:placeholder>
                  <w:docPart w:val="8413931E117F45E4A658DD7DDCFE0514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Content>
                <w:r w:rsidR="006E6CBE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r w:rsidR="006E6CBE" w:rsidRPr="002D0D66" w:rsidDel="00E53853">
              <w:rPr>
                <w:color w:val="000080"/>
                <w:sz w:val="22"/>
                <w:szCs w:val="22"/>
              </w:rPr>
              <w:t xml:space="preserve"> </w:t>
            </w:r>
            <w:bookmarkEnd w:id="31"/>
          </w:p>
        </w:tc>
        <w:tc>
          <w:tcPr>
            <w:tcW w:w="2744" w:type="dxa"/>
            <w:gridSpan w:val="2"/>
          </w:tcPr>
          <w:p w:rsidR="001045F6" w:rsidRDefault="00274B9B" w:rsidP="00FF780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sal Metho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32" w:name="Disposal_method"/>
          </w:p>
          <w:p w:rsidR="00274B9B" w:rsidRDefault="00326386" w:rsidP="00FF7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br/>
            </w:r>
            <w:bookmarkEnd w:id="32"/>
            <w:sdt>
              <w:sdtPr>
                <w:rPr>
                  <w:color w:val="000080"/>
                  <w:sz w:val="22"/>
                  <w:szCs w:val="22"/>
                </w:rPr>
                <w:id w:val="980040534"/>
                <w:placeholder>
                  <w:docPart w:val="49008C80BB4A4B23B32766F1A80383A5"/>
                </w:placeholder>
                <w:showingPlcHdr/>
                <w:dropDownList>
                  <w:listItem w:value="Regular garbage"/>
                  <w:listItem w:displayText="Special waste (see details)" w:value="Special waste (see details)"/>
                </w:dropDownList>
              </w:sdtPr>
              <w:sdtContent>
                <w:r w:rsidR="000726EE" w:rsidRPr="00A44F0C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1290" w:type="dxa"/>
            <w:gridSpan w:val="2"/>
          </w:tcPr>
          <w:p w:rsidR="00274B9B" w:rsidRPr="00A50509" w:rsidRDefault="00274B9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Date Dispos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4F0C" w:rsidRPr="00A44F0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791" w:type="dxa"/>
            <w:gridSpan w:val="2"/>
            <w:shd w:val="clear" w:color="auto" w:fill="FFFF99"/>
          </w:tcPr>
          <w:p w:rsidR="00274B9B" w:rsidRDefault="00274B9B" w:rsidP="00FA5CEB">
            <w:pPr>
              <w:rPr>
                <w:rFonts w:ascii="Arial" w:hAnsi="Arial" w:cs="Arial"/>
              </w:rPr>
            </w:pPr>
            <w:r w:rsidRPr="00125998">
              <w:rPr>
                <w:rFonts w:ascii="Arial" w:hAnsi="Arial" w:cs="Arial"/>
                <w:b/>
                <w:sz w:val="14"/>
                <w:szCs w:val="14"/>
              </w:rPr>
              <w:t xml:space="preserve">Severity of Environmental Impact : </w:t>
            </w:r>
            <w:r>
              <w:rPr>
                <w:color w:val="000080"/>
                <w:sz w:val="20"/>
                <w:szCs w:val="20"/>
              </w:rPr>
              <w:t xml:space="preserve"> </w:t>
            </w:r>
            <w:bookmarkStart w:id="33" w:name="Env_impact"/>
            <w:r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br/>
            </w:r>
            <w:bookmarkStart w:id="34" w:name="EnvImpact"/>
            <w:bookmarkEnd w:id="33"/>
            <w:sdt>
              <w:sdtPr>
                <w:rPr>
                  <w:b/>
                  <w:color w:val="000080"/>
                  <w:sz w:val="22"/>
                  <w:szCs w:val="22"/>
                </w:rPr>
                <w:id w:val="-819808736"/>
                <w:placeholder>
                  <w:docPart w:val="49008C80BB4A4B23B32766F1A80383A5"/>
                </w:placeholder>
                <w:showingPlcHdr/>
                <w:dropDownList>
                  <w:listItem w:value="1- Harmless - no potential for harm"/>
                  <w:listItem w:displayText="3- Mild - little potential for harm" w:value="3- Mild - little potential for harm"/>
                  <w:listItem w:displayText="5- Moderate - somewhat harmful" w:value="5- Moderate - somewhat harmful"/>
                  <w:listItem w:displayText="8- Serious - Harmful but not fatal" w:value="8- Serious - Harmful but not fatal"/>
                  <w:listItem w:displayText="10- Catastrophic  - Fatal" w:value="10- Catastrophic  - Fatal"/>
                </w:dropDownList>
              </w:sdtPr>
              <w:sdtContent>
                <w:r w:rsidR="000726EE" w:rsidRPr="00A44F0C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  <w:bookmarkEnd w:id="34"/>
          </w:p>
        </w:tc>
      </w:tr>
      <w:tr w:rsidR="00A77C07">
        <w:tc>
          <w:tcPr>
            <w:tcW w:w="10278" w:type="dxa"/>
            <w:gridSpan w:val="8"/>
          </w:tcPr>
          <w:p w:rsidR="00A77C07" w:rsidRDefault="00A77C07" w:rsidP="003E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ecial Waste Disposal Details </w:t>
            </w:r>
            <w:r w:rsidRPr="0080637F">
              <w:rPr>
                <w:rFonts w:ascii="Arial" w:hAnsi="Arial" w:cs="Arial"/>
                <w:sz w:val="12"/>
                <w:szCs w:val="12"/>
              </w:rPr>
              <w:t>(If applicable)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r w:rsidR="000E5332" w:rsidRPr="00A50509">
              <w:rPr>
                <w:sz w:val="22"/>
                <w:szCs w:val="22"/>
              </w:rPr>
              <w:fldChar w:fldCharType="begin">
                <w:ffData>
                  <w:name w:val="Spec_waste_disposal"/>
                  <w:enabled/>
                  <w:calcOnExit w:val="0"/>
                  <w:textInput/>
                </w:ffData>
              </w:fldChar>
            </w:r>
            <w:r w:rsidRPr="00A50509">
              <w:rPr>
                <w:sz w:val="22"/>
                <w:szCs w:val="22"/>
              </w:rPr>
              <w:instrText xml:space="preserve"> FORMTEXT </w:instrText>
            </w:r>
            <w:r w:rsidR="000E5332" w:rsidRPr="00A50509">
              <w:rPr>
                <w:sz w:val="22"/>
                <w:szCs w:val="22"/>
              </w:rPr>
            </w:r>
            <w:r w:rsidR="000E5332" w:rsidRPr="00A50509">
              <w:rPr>
                <w:sz w:val="22"/>
                <w:szCs w:val="22"/>
              </w:rPr>
              <w:fldChar w:fldCharType="separate"/>
            </w:r>
            <w:r w:rsidR="00B163C8" w:rsidRPr="00A50509">
              <w:rPr>
                <w:noProof/>
                <w:sz w:val="22"/>
                <w:szCs w:val="22"/>
              </w:rPr>
              <w:t> </w:t>
            </w:r>
            <w:r w:rsidR="00B163C8" w:rsidRPr="00A50509">
              <w:rPr>
                <w:noProof/>
                <w:sz w:val="22"/>
                <w:szCs w:val="22"/>
              </w:rPr>
              <w:t> </w:t>
            </w:r>
            <w:r w:rsidR="00B163C8" w:rsidRPr="00A50509">
              <w:rPr>
                <w:noProof/>
                <w:sz w:val="22"/>
                <w:szCs w:val="22"/>
              </w:rPr>
              <w:t> </w:t>
            </w:r>
            <w:r w:rsidR="00B163C8" w:rsidRPr="00A50509">
              <w:rPr>
                <w:noProof/>
                <w:sz w:val="22"/>
                <w:szCs w:val="22"/>
              </w:rPr>
              <w:t> </w:t>
            </w:r>
            <w:r w:rsidR="00B163C8" w:rsidRPr="00A50509">
              <w:rPr>
                <w:noProof/>
                <w:sz w:val="22"/>
                <w:szCs w:val="22"/>
              </w:rPr>
              <w:t> </w:t>
            </w:r>
            <w:r w:rsidR="000E5332" w:rsidRPr="00A50509">
              <w:rPr>
                <w:sz w:val="22"/>
                <w:szCs w:val="22"/>
              </w:rPr>
              <w:fldChar w:fldCharType="end"/>
            </w:r>
          </w:p>
        </w:tc>
      </w:tr>
    </w:tbl>
    <w:p w:rsidR="00FF4708" w:rsidRDefault="00FF4708" w:rsidP="00640A0C">
      <w:pPr>
        <w:rPr>
          <w:rFonts w:ascii="Arial" w:hAnsi="Arial" w:cs="Arial"/>
          <w:sz w:val="12"/>
          <w:szCs w:val="12"/>
        </w:rPr>
      </w:pPr>
    </w:p>
    <w:p w:rsidR="00342F95" w:rsidRPr="00342F95" w:rsidRDefault="00342F95">
      <w:pPr>
        <w:rPr>
          <w:sz w:val="16"/>
          <w:szCs w:val="16"/>
        </w:rPr>
      </w:pPr>
    </w:p>
    <w:p w:rsidR="00342F95" w:rsidRPr="00342F95" w:rsidRDefault="00342F95" w:rsidP="00342F95">
      <w:pPr>
        <w:rPr>
          <w:sz w:val="16"/>
          <w:szCs w:val="16"/>
        </w:rPr>
      </w:pPr>
      <w:r w:rsidRPr="00342F95">
        <w:rPr>
          <w:sz w:val="16"/>
          <w:szCs w:val="16"/>
        </w:rPr>
        <w:br w:type="page"/>
      </w: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2569"/>
        <w:gridCol w:w="491"/>
        <w:gridCol w:w="366"/>
        <w:gridCol w:w="1074"/>
        <w:gridCol w:w="2352"/>
        <w:gridCol w:w="168"/>
        <w:gridCol w:w="3258"/>
      </w:tblGrid>
      <w:tr w:rsidR="00640A0C" w:rsidTr="00556DF7">
        <w:tc>
          <w:tcPr>
            <w:tcW w:w="1027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640A0C" w:rsidRDefault="00640A0C" w:rsidP="003E66A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. DIRECT CAUSES</w:t>
            </w:r>
          </w:p>
        </w:tc>
      </w:tr>
      <w:tr w:rsidR="00A27FA3" w:rsidTr="00556DF7">
        <w:trPr>
          <w:trHeight w:val="215"/>
        </w:trPr>
        <w:tc>
          <w:tcPr>
            <w:tcW w:w="10278" w:type="dxa"/>
            <w:gridSpan w:val="7"/>
            <w:tcBorders>
              <w:bottom w:val="nil"/>
            </w:tcBorders>
          </w:tcPr>
          <w:p w:rsidR="00A27FA3" w:rsidRPr="003E66A9" w:rsidRDefault="00A27FA3" w:rsidP="008F21B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640A0C">
              <w:rPr>
                <w:rFonts w:ascii="Arial" w:hAnsi="Arial" w:cs="Arial"/>
                <w:b/>
                <w:sz w:val="14"/>
                <w:szCs w:val="14"/>
              </w:rPr>
              <w:t>UNSAFE ACTS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3F1E8C" w:rsidTr="00556DF7"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3F1E8C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5036002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Failure to follow procedure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E8C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1635192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Inadequate Training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3F1E8C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3563561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Removing Safety Devices</w:t>
            </w:r>
          </w:p>
        </w:tc>
      </w:tr>
      <w:tr w:rsidR="003F1E8C" w:rsidTr="00F670A9"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60865" w:rsidRDefault="001045F6" w:rsidP="005B0AB4">
            <w:pPr>
              <w:tabs>
                <w:tab w:val="left" w:pos="2592"/>
                <w:tab w:val="left" w:pos="4752"/>
                <w:tab w:val="left" w:pos="7272"/>
              </w:tabs>
              <w:spacing w:beforeLines="20" w:before="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5390458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Unsafe Work Practices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E8C" w:rsidRDefault="001045F6" w:rsidP="002544BB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497700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Failure to warn / secure</w:t>
            </w:r>
            <w:r w:rsidR="003F1E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3F1E8C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613006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Operating at wrong speed</w:t>
            </w:r>
          </w:p>
        </w:tc>
      </w:tr>
      <w:tr w:rsidR="003F1E8C" w:rsidTr="00F670A9">
        <w:trPr>
          <w:trHeight w:val="204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3F1E8C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4826515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Violence / Threats</w:t>
            </w:r>
            <w:r w:rsidR="003F1E8C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E8C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0834569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Using defective equipment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3F1E8C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178813"/>
              </w:sdtPr>
              <w:sdtContent>
                <w:r w:rsidR="003F1E8C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F1E8C">
              <w:rPr>
                <w:rFonts w:ascii="Arial" w:hAnsi="Arial" w:cs="Arial"/>
                <w:sz w:val="14"/>
                <w:szCs w:val="14"/>
              </w:rPr>
              <w:t>Failure to use PPE</w:t>
            </w:r>
            <w:r w:rsidR="003F1E8C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2544BB" w:rsidTr="00F670A9">
        <w:trPr>
          <w:trHeight w:val="204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2544BB" w:rsidRDefault="001045F6" w:rsidP="003F1E8C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069186524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544BB">
              <w:rPr>
                <w:rFonts w:ascii="Arial" w:hAnsi="Arial" w:cs="Arial"/>
                <w:sz w:val="14"/>
                <w:szCs w:val="14"/>
              </w:rPr>
              <w:t>Improper Lifting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4BB" w:rsidRPr="002544BB" w:rsidRDefault="001045F6" w:rsidP="003F1E8C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7356223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544BB">
              <w:rPr>
                <w:rFonts w:ascii="Arial" w:hAnsi="Arial" w:cs="Arial"/>
                <w:sz w:val="14"/>
                <w:szCs w:val="14"/>
              </w:rPr>
              <w:t>Horseplay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2544BB" w:rsidRPr="002544BB" w:rsidRDefault="001045F6" w:rsidP="003F1E8C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120443826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544BB">
              <w:rPr>
                <w:rFonts w:ascii="Arial" w:hAnsi="Arial" w:cs="Arial"/>
                <w:sz w:val="14"/>
                <w:szCs w:val="14"/>
              </w:rPr>
              <w:t>Servicing equipment in operation</w:t>
            </w:r>
          </w:p>
        </w:tc>
      </w:tr>
      <w:tr w:rsidR="00F670A9" w:rsidTr="00F670A9">
        <w:trPr>
          <w:trHeight w:val="204"/>
        </w:trPr>
        <w:tc>
          <w:tcPr>
            <w:tcW w:w="10278" w:type="dxa"/>
            <w:gridSpan w:val="7"/>
            <w:tcBorders>
              <w:top w:val="nil"/>
            </w:tcBorders>
          </w:tcPr>
          <w:p w:rsidR="00F670A9" w:rsidRPr="00C3015F" w:rsidRDefault="001045F6" w:rsidP="003F1E8C">
            <w:pPr>
              <w:spacing w:before="20"/>
              <w:rPr>
                <w:color w:val="000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40559877"/>
              </w:sdtPr>
              <w:sdtContent>
                <w:r w:rsidR="00F670A9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670A9">
              <w:rPr>
                <w:rFonts w:ascii="Arial" w:hAnsi="Arial" w:cs="Arial"/>
                <w:sz w:val="14"/>
                <w:szCs w:val="14"/>
              </w:rPr>
              <w:t xml:space="preserve">Other </w:t>
            </w:r>
            <w:r w:rsidR="00F670A9">
              <w:rPr>
                <w:rFonts w:ascii="Arial" w:hAnsi="Arial" w:cs="Arial"/>
                <w:sz w:val="12"/>
                <w:szCs w:val="12"/>
              </w:rPr>
              <w:t>(Explain</w:t>
            </w:r>
            <w:r w:rsidR="00F670A9" w:rsidRPr="00640A0C">
              <w:rPr>
                <w:rFonts w:ascii="Arial" w:hAnsi="Arial" w:cs="Arial"/>
                <w:sz w:val="12"/>
                <w:szCs w:val="12"/>
              </w:rPr>
              <w:t>)</w:t>
            </w:r>
            <w:r w:rsidR="00F670A9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3E66A9" w:rsidRPr="003E66A9" w:rsidTr="00556DF7">
        <w:trPr>
          <w:trHeight w:val="215"/>
        </w:trPr>
        <w:tc>
          <w:tcPr>
            <w:tcW w:w="10278" w:type="dxa"/>
            <w:gridSpan w:val="7"/>
            <w:tcBorders>
              <w:bottom w:val="nil"/>
            </w:tcBorders>
          </w:tcPr>
          <w:p w:rsidR="003E66A9" w:rsidRPr="003E66A9" w:rsidRDefault="003E66A9" w:rsidP="003E66A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RSONAL FACTORS</w:t>
            </w: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556DF7" w:rsidTr="00556DF7">
        <w:trPr>
          <w:trHeight w:val="297"/>
        </w:trPr>
        <w:tc>
          <w:tcPr>
            <w:tcW w:w="2569" w:type="dxa"/>
            <w:tcBorders>
              <w:top w:val="nil"/>
              <w:right w:val="nil"/>
            </w:tcBorders>
          </w:tcPr>
          <w:p w:rsidR="00A60865" w:rsidRDefault="001045F6" w:rsidP="00367BE7">
            <w:pPr>
              <w:tabs>
                <w:tab w:val="left" w:pos="1512"/>
                <w:tab w:val="left" w:pos="4662"/>
                <w:tab w:val="left" w:pos="6822"/>
              </w:tabs>
              <w:spacing w:before="4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932476275"/>
              </w:sdtPr>
              <w:sdtContent>
                <w:r w:rsidR="00556DF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56DF7">
              <w:rPr>
                <w:rFonts w:ascii="Arial" w:hAnsi="Arial" w:cs="Arial"/>
                <w:sz w:val="14"/>
                <w:szCs w:val="14"/>
              </w:rPr>
              <w:t>Rushing</w:t>
            </w:r>
            <w:r w:rsidR="00556DF7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right w:val="nil"/>
            </w:tcBorders>
          </w:tcPr>
          <w:p w:rsidR="00A60865" w:rsidRDefault="001045F6" w:rsidP="00367BE7">
            <w:pPr>
              <w:tabs>
                <w:tab w:val="left" w:pos="1512"/>
                <w:tab w:val="left" w:pos="4662"/>
                <w:tab w:val="left" w:pos="6822"/>
              </w:tabs>
              <w:spacing w:before="4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803934159"/>
              </w:sdtPr>
              <w:sdtContent>
                <w:r w:rsidR="00556DF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56DF7">
              <w:rPr>
                <w:rFonts w:ascii="Arial" w:hAnsi="Arial" w:cs="Arial"/>
                <w:sz w:val="14"/>
                <w:szCs w:val="14"/>
              </w:rPr>
              <w:t>Fatigued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:rsidR="00A60865" w:rsidRDefault="001045F6" w:rsidP="00367BE7">
            <w:pPr>
              <w:tabs>
                <w:tab w:val="left" w:pos="1512"/>
                <w:tab w:val="left" w:pos="4662"/>
                <w:tab w:val="left" w:pos="6822"/>
              </w:tabs>
              <w:spacing w:before="4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873503782"/>
              </w:sdtPr>
              <w:sdtContent>
                <w:r w:rsidR="00556DF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56DF7">
              <w:rPr>
                <w:rFonts w:ascii="Arial" w:hAnsi="Arial" w:cs="Arial"/>
                <w:sz w:val="14"/>
                <w:szCs w:val="14"/>
              </w:rPr>
              <w:t>Emotional State</w:t>
            </w:r>
            <w:r w:rsidR="00556DF7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3258" w:type="dxa"/>
            <w:tcBorders>
              <w:top w:val="nil"/>
              <w:left w:val="nil"/>
            </w:tcBorders>
          </w:tcPr>
          <w:p w:rsidR="00A60865" w:rsidRDefault="001045F6" w:rsidP="00367BE7">
            <w:pPr>
              <w:tabs>
                <w:tab w:val="left" w:pos="1512"/>
                <w:tab w:val="left" w:pos="4662"/>
                <w:tab w:val="left" w:pos="6822"/>
              </w:tabs>
              <w:spacing w:before="4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502699926"/>
              </w:sdtPr>
              <w:sdtContent>
                <w:r w:rsidR="00556DF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56DF7">
              <w:rPr>
                <w:rFonts w:ascii="Arial" w:hAnsi="Arial" w:cs="Arial"/>
                <w:sz w:val="14"/>
                <w:szCs w:val="14"/>
              </w:rPr>
              <w:t>Physically unfit / medical problems</w:t>
            </w:r>
            <w:r w:rsidR="00556DF7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473EA1" w:rsidRPr="003E66A9" w:rsidTr="00C57527">
        <w:trPr>
          <w:trHeight w:val="215"/>
        </w:trPr>
        <w:tc>
          <w:tcPr>
            <w:tcW w:w="10278" w:type="dxa"/>
            <w:gridSpan w:val="7"/>
            <w:tcBorders>
              <w:bottom w:val="nil"/>
            </w:tcBorders>
          </w:tcPr>
          <w:p w:rsidR="00473EA1" w:rsidRPr="003E66A9" w:rsidRDefault="00473EA1" w:rsidP="003E66A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ZARDOUS CONDITIONS</w:t>
            </w:r>
          </w:p>
        </w:tc>
      </w:tr>
      <w:tr w:rsidR="00C57527" w:rsidTr="00C57527">
        <w:trPr>
          <w:trHeight w:val="136"/>
        </w:trPr>
        <w:tc>
          <w:tcPr>
            <w:tcW w:w="3426" w:type="dxa"/>
            <w:gridSpan w:val="3"/>
            <w:tcBorders>
              <w:top w:val="nil"/>
              <w:bottom w:val="nil"/>
              <w:right w:val="nil"/>
            </w:tcBorders>
          </w:tcPr>
          <w:p w:rsidR="00C57527" w:rsidRDefault="001045F6" w:rsidP="00C57527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0292376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Chemical / Biohazards</w:t>
            </w:r>
            <w:r w:rsidR="000E5332" w:rsidRPr="00EE1A51">
              <w:rPr>
                <w:color w:val="000080"/>
                <w:sz w:val="22"/>
                <w:szCs w:val="22"/>
              </w:rPr>
              <w:fldChar w:fldCharType="begin">
                <w:ffData>
                  <w:name w:val="What_spilled"/>
                  <w:enabled/>
                  <w:calcOnExit w:val="0"/>
                  <w:textInput/>
                </w:ffData>
              </w:fldChar>
            </w:r>
            <w:r w:rsidR="00C57527" w:rsidRPr="00EE1A51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E5332" w:rsidRPr="00EE1A51">
              <w:rPr>
                <w:color w:val="000080"/>
                <w:sz w:val="22"/>
                <w:szCs w:val="22"/>
              </w:rPr>
            </w:r>
            <w:r w:rsidR="000E5332" w:rsidRPr="00EE1A51">
              <w:rPr>
                <w:color w:val="000080"/>
                <w:sz w:val="22"/>
                <w:szCs w:val="22"/>
              </w:rPr>
              <w:fldChar w:fldCharType="separate"/>
            </w:r>
            <w:r w:rsidR="00C57527"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="00C57527"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="00C57527"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="00C57527"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="00C57527"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="000E5332" w:rsidRPr="00EE1A51">
              <w:rPr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6567648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Inadequate Guarding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3790790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Inadequate PPE</w:t>
            </w:r>
          </w:p>
        </w:tc>
      </w:tr>
      <w:tr w:rsidR="00C57527" w:rsidTr="00C57527">
        <w:trPr>
          <w:trHeight w:val="136"/>
        </w:trPr>
        <w:tc>
          <w:tcPr>
            <w:tcW w:w="3426" w:type="dxa"/>
            <w:gridSpan w:val="3"/>
            <w:tcBorders>
              <w:top w:val="nil"/>
              <w:bottom w:val="nil"/>
              <w:right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761144957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Poor Housekeeping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722339315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Vis</w:t>
            </w:r>
            <w:r w:rsidR="00A4440C">
              <w:rPr>
                <w:rFonts w:ascii="Arial" w:hAnsi="Arial" w:cs="Arial"/>
                <w:sz w:val="14"/>
                <w:szCs w:val="14"/>
              </w:rPr>
              <w:t>i</w:t>
            </w:r>
            <w:r w:rsidR="00C57527">
              <w:rPr>
                <w:rFonts w:ascii="Arial" w:hAnsi="Arial" w:cs="Arial"/>
                <w:sz w:val="14"/>
                <w:szCs w:val="14"/>
              </w:rPr>
              <w:t>bility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265239685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Defective Tools / Equipment</w:t>
            </w:r>
          </w:p>
        </w:tc>
      </w:tr>
      <w:tr w:rsidR="00C57527" w:rsidTr="00C57527">
        <w:trPr>
          <w:trHeight w:val="136"/>
        </w:trPr>
        <w:tc>
          <w:tcPr>
            <w:tcW w:w="3426" w:type="dxa"/>
            <w:gridSpan w:val="3"/>
            <w:tcBorders>
              <w:top w:val="nil"/>
              <w:bottom w:val="nil"/>
              <w:right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288393657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Inadequate Procedure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71714295"/>
              </w:sdtPr>
              <w:sdtContent>
                <w:r w:rsidR="00C57527" w:rsidRPr="00664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Noise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C57527" w:rsidRDefault="001045F6" w:rsidP="0049584D">
            <w:pPr>
              <w:spacing w:before="20"/>
              <w:rPr>
                <w:rFonts w:ascii="Arial" w:hAnsi="Arial" w:cs="Arial"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09306689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C57527">
              <w:rPr>
                <w:rFonts w:ascii="Arial" w:hAnsi="Arial" w:cs="Arial"/>
                <w:sz w:val="14"/>
                <w:szCs w:val="14"/>
              </w:rPr>
              <w:t>Temperature</w:t>
            </w:r>
          </w:p>
        </w:tc>
      </w:tr>
      <w:tr w:rsidR="002544BB" w:rsidTr="00C57527">
        <w:trPr>
          <w:trHeight w:val="136"/>
        </w:trPr>
        <w:tc>
          <w:tcPr>
            <w:tcW w:w="3426" w:type="dxa"/>
            <w:gridSpan w:val="3"/>
            <w:tcBorders>
              <w:top w:val="nil"/>
              <w:bottom w:val="nil"/>
              <w:right w:val="nil"/>
            </w:tcBorders>
          </w:tcPr>
          <w:p w:rsidR="002544BB" w:rsidRPr="002544BB" w:rsidRDefault="001045F6" w:rsidP="0049584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70657668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544BB">
              <w:rPr>
                <w:rFonts w:ascii="Arial" w:hAnsi="Arial" w:cs="Arial"/>
                <w:sz w:val="14"/>
                <w:szCs w:val="14"/>
              </w:rPr>
              <w:t>Congestion or restricted actions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4BB" w:rsidRPr="002544BB" w:rsidRDefault="001045F6" w:rsidP="0049584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95518377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544BB">
              <w:rPr>
                <w:rFonts w:ascii="Arial" w:hAnsi="Arial" w:cs="Arial"/>
                <w:sz w:val="14"/>
                <w:szCs w:val="14"/>
              </w:rPr>
              <w:t>Fire/ Explosion hazards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</w:tcBorders>
          </w:tcPr>
          <w:p w:rsidR="002544BB" w:rsidRDefault="001045F6" w:rsidP="002544BB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20340338"/>
              </w:sdtPr>
              <w:sdtContent>
                <w:r w:rsidR="00A44F0C" w:rsidRPr="00A44F0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544BB">
              <w:rPr>
                <w:rFonts w:ascii="Arial" w:hAnsi="Arial" w:cs="Arial"/>
                <w:sz w:val="14"/>
                <w:szCs w:val="14"/>
              </w:rPr>
              <w:t>Lighting/ Ventilation issues</w:t>
            </w:r>
          </w:p>
        </w:tc>
      </w:tr>
      <w:tr w:rsidR="00473EA1" w:rsidTr="00C57527">
        <w:trPr>
          <w:trHeight w:val="522"/>
        </w:trPr>
        <w:tc>
          <w:tcPr>
            <w:tcW w:w="10278" w:type="dxa"/>
            <w:gridSpan w:val="7"/>
            <w:tcBorders>
              <w:top w:val="nil"/>
            </w:tcBorders>
          </w:tcPr>
          <w:p w:rsidR="00473EA1" w:rsidRDefault="001045F6" w:rsidP="00AA78DB">
            <w:pPr>
              <w:tabs>
                <w:tab w:val="left" w:pos="2142"/>
                <w:tab w:val="left" w:pos="2412"/>
                <w:tab w:val="left" w:pos="4392"/>
              </w:tabs>
              <w:spacing w:beforeLines="20" w:before="48" w:after="6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485316616"/>
              </w:sdtPr>
              <w:sdtContent>
                <w:r w:rsidR="00AA78DB">
                  <w:rPr>
                    <w:rFonts w:ascii="MS Gothic" w:eastAsia="MS Gothic" w:hAnsi="MS Gothic" w:cs="Arial"/>
                    <w:sz w:val="22"/>
                    <w:szCs w:val="22"/>
                  </w:rPr>
                  <w:t xml:space="preserve"> </w:t>
                </w:r>
              </w:sdtContent>
            </w:sdt>
            <w:r w:rsidR="00473EA1">
              <w:rPr>
                <w:rFonts w:ascii="Arial" w:hAnsi="Arial" w:cs="Arial"/>
                <w:sz w:val="14"/>
                <w:szCs w:val="14"/>
              </w:rPr>
              <w:t xml:space="preserve">Other </w:t>
            </w:r>
            <w:r w:rsidR="00473EA1">
              <w:rPr>
                <w:rFonts w:ascii="Arial" w:hAnsi="Arial" w:cs="Arial"/>
                <w:sz w:val="12"/>
                <w:szCs w:val="12"/>
              </w:rPr>
              <w:t>(Explain</w:t>
            </w:r>
            <w:r w:rsidR="00473EA1" w:rsidRPr="00640A0C">
              <w:rPr>
                <w:rFonts w:ascii="Arial" w:hAnsi="Arial" w:cs="Arial"/>
                <w:sz w:val="12"/>
                <w:szCs w:val="12"/>
              </w:rPr>
              <w:t>)</w:t>
            </w:r>
            <w:r w:rsidR="00473EA1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C3015F" w:rsidRPr="00C3015F" w:rsidRDefault="00C3015F" w:rsidP="00AA78DB">
            <w:pPr>
              <w:tabs>
                <w:tab w:val="left" w:pos="2142"/>
                <w:tab w:val="left" w:pos="2412"/>
                <w:tab w:val="left" w:pos="4392"/>
              </w:tabs>
              <w:spacing w:beforeLines="20" w:before="48" w:after="60"/>
              <w:rPr>
                <w:sz w:val="22"/>
                <w:szCs w:val="22"/>
              </w:rPr>
            </w:pPr>
          </w:p>
        </w:tc>
      </w:tr>
    </w:tbl>
    <w:p w:rsidR="003E66A9" w:rsidRPr="006648ED" w:rsidRDefault="003E66A9" w:rsidP="003E66A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3870"/>
        <w:gridCol w:w="2430"/>
        <w:gridCol w:w="3978"/>
      </w:tblGrid>
      <w:tr w:rsidR="003E66A9">
        <w:tc>
          <w:tcPr>
            <w:tcW w:w="10278" w:type="dxa"/>
            <w:gridSpan w:val="3"/>
            <w:shd w:val="clear" w:color="auto" w:fill="D9D9D9"/>
          </w:tcPr>
          <w:p w:rsidR="003E66A9" w:rsidRDefault="000214EA" w:rsidP="003E66A9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3E66A9">
              <w:rPr>
                <w:rFonts w:ascii="Arial" w:hAnsi="Arial" w:cs="Arial"/>
                <w:b/>
                <w:sz w:val="16"/>
                <w:szCs w:val="16"/>
              </w:rPr>
              <w:t>. HAZARD EVALUATION</w:t>
            </w:r>
          </w:p>
        </w:tc>
      </w:tr>
      <w:tr w:rsidR="00342F95" w:rsidRPr="00DC569C">
        <w:tc>
          <w:tcPr>
            <w:tcW w:w="10278" w:type="dxa"/>
            <w:gridSpan w:val="3"/>
          </w:tcPr>
          <w:p w:rsidR="00342F95" w:rsidRPr="00C3015F" w:rsidRDefault="00342F95" w:rsidP="00AA78D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be Current Co</w:t>
            </w:r>
            <w:r w:rsidR="00D630FF">
              <w:rPr>
                <w:rFonts w:ascii="Arial" w:hAnsi="Arial" w:cs="Arial"/>
                <w:sz w:val="14"/>
                <w:szCs w:val="14"/>
              </w:rPr>
              <w:t>ntrol</w:t>
            </w:r>
            <w:r>
              <w:rPr>
                <w:rFonts w:ascii="Arial" w:hAnsi="Arial" w:cs="Arial"/>
                <w:sz w:val="14"/>
                <w:szCs w:val="14"/>
              </w:rPr>
              <w:t xml:space="preserve">s: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620E13">
        <w:tc>
          <w:tcPr>
            <w:tcW w:w="3870" w:type="dxa"/>
          </w:tcPr>
          <w:p w:rsidR="00620E13" w:rsidRPr="003C59C1" w:rsidRDefault="00620E13" w:rsidP="0049584D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49584D" w:rsidRPr="00D630FF">
              <w:rPr>
                <w:rFonts w:ascii="Arial" w:hAnsi="Arial" w:cs="Arial"/>
                <w:b/>
                <w:sz w:val="16"/>
                <w:szCs w:val="16"/>
              </w:rPr>
              <w:t>Consequence</w:t>
            </w:r>
            <w:r w:rsidRPr="00D630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620E13" w:rsidRDefault="00620E13" w:rsidP="00E61BCF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  <w:p w:rsidR="00620E13" w:rsidRPr="00D630FF" w:rsidRDefault="00620E13" w:rsidP="00E61BC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D630FF">
              <w:rPr>
                <w:rFonts w:ascii="Arial" w:hAnsi="Arial" w:cs="Arial"/>
                <w:b/>
                <w:sz w:val="16"/>
                <w:szCs w:val="16"/>
              </w:rPr>
              <w:t>Probability:</w:t>
            </w:r>
          </w:p>
        </w:tc>
        <w:tc>
          <w:tcPr>
            <w:tcW w:w="3978" w:type="dxa"/>
          </w:tcPr>
          <w:p w:rsidR="00620E13" w:rsidRDefault="00CE06B8" w:rsidP="00FF470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20E13">
              <w:rPr>
                <w:rFonts w:ascii="Arial" w:hAnsi="Arial" w:cs="Arial"/>
                <w:sz w:val="14"/>
                <w:szCs w:val="14"/>
              </w:rPr>
              <w:t>3.</w:t>
            </w:r>
          </w:p>
          <w:p w:rsidR="00620E13" w:rsidRPr="00D630FF" w:rsidRDefault="0049584D" w:rsidP="00E61BC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D630FF">
              <w:rPr>
                <w:rFonts w:ascii="Arial" w:hAnsi="Arial" w:cs="Arial"/>
                <w:b/>
                <w:sz w:val="16"/>
                <w:szCs w:val="16"/>
              </w:rPr>
              <w:t>Exposure</w:t>
            </w:r>
          </w:p>
        </w:tc>
      </w:tr>
      <w:tr w:rsidR="00620E13">
        <w:sdt>
          <w:sdtPr>
            <w:rPr>
              <w:color w:val="000080"/>
              <w:sz w:val="22"/>
              <w:szCs w:val="22"/>
            </w:rPr>
            <w:id w:val="16878015"/>
            <w:dropDownList>
              <w:listItem w:displayText="Select" w:value="Select"/>
              <w:listItem w:displayText=" 100 Catastrophe" w:value=" 100 Catastrophe"/>
              <w:listItem w:displayText=" 75 Disaster" w:value=" 75 Disaster"/>
              <w:listItem w:displayText=" 50 Fatality" w:value=" 50 Fatality"/>
              <w:listItem w:displayText=" 30 Extremely serious injury" w:value=" 30 Extremely serious injury"/>
              <w:listItem w:displayText=" 10 Disabling injury" w:value=" 10 Disabling injury"/>
              <w:listItem w:displayText="2 First Aid" w:value="2 First Aid"/>
            </w:dropDownList>
          </w:sdtPr>
          <w:sdtContent>
            <w:tc>
              <w:tcPr>
                <w:tcW w:w="3870" w:type="dxa"/>
                <w:shd w:val="clear" w:color="auto" w:fill="FFFF99"/>
              </w:tcPr>
              <w:p w:rsidR="00620E13" w:rsidRPr="0049584D" w:rsidRDefault="000A47B1" w:rsidP="008F21B3">
                <w:pPr>
                  <w:rPr>
                    <w:color w:val="000080"/>
                    <w:sz w:val="20"/>
                    <w:szCs w:val="20"/>
                  </w:rPr>
                </w:pPr>
                <w:r w:rsidRPr="001045F6">
                  <w:rPr>
                    <w:color w:val="000080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2430" w:type="dxa"/>
            <w:shd w:val="clear" w:color="auto" w:fill="FFFF99"/>
          </w:tcPr>
          <w:p w:rsidR="00620E13" w:rsidRPr="0047174F" w:rsidRDefault="001045F6" w:rsidP="003C59C1">
            <w:pPr>
              <w:ind w:left="-18"/>
              <w:rPr>
                <w:sz w:val="22"/>
                <w:szCs w:val="22"/>
              </w:rPr>
            </w:pPr>
            <w:sdt>
              <w:sdtPr>
                <w:rPr>
                  <w:color w:val="000080"/>
                  <w:sz w:val="22"/>
                  <w:szCs w:val="22"/>
                </w:rPr>
                <w:id w:val="-278185626"/>
                <w:placeholder>
                  <w:docPart w:val="49008C80BB4A4B23B32766F1A80383A5"/>
                </w:placeholder>
                <w:dropDownList>
                  <w:listItem w:displayText="Select" w:value="Select"/>
                  <w:listItem w:displayText="10  Most likely &amp; expected result" w:value="10"/>
                  <w:listItem w:displayText=" 6 Quite possible 50/50 chance" w:value="6"/>
                  <w:listItem w:displayText=" 3 Unusual sequence" w:value="3"/>
                  <w:listItem w:displayText=" 1 remote possible coincidence" w:value="1"/>
                  <w:listItem w:displayText=" 0.5 Extremely remote but conceivable" w:value="0.5"/>
                  <w:listItem w:displayText=" 0.1 Practically impossible sequence" w:value="0.1"/>
                </w:dropDownList>
              </w:sdtPr>
              <w:sdtContent>
                <w:r w:rsidR="000A47B1">
                  <w:rPr>
                    <w:color w:val="000080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3978" w:type="dxa"/>
            <w:shd w:val="clear" w:color="auto" w:fill="FFFF99"/>
          </w:tcPr>
          <w:p w:rsidR="00620E13" w:rsidRPr="00151FAE" w:rsidRDefault="001045F6" w:rsidP="003C59C1">
            <w:pPr>
              <w:ind w:left="6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color w:val="000080"/>
                  <w:sz w:val="22"/>
                  <w:szCs w:val="22"/>
                </w:rPr>
                <w:id w:val="-1636092288"/>
                <w:placeholder>
                  <w:docPart w:val="49008C80BB4A4B23B32766F1A80383A5"/>
                </w:placeholder>
                <w:showingPlcHdr/>
                <w:dropDownList>
                  <w:listItem w:value="Select"/>
                  <w:listItem w:displayText=" 10 Continuously" w:value=" 10 Continuously"/>
                  <w:listItem w:displayText=" 6 Frequently" w:value=" 6 Frequently"/>
                  <w:listItem w:displayText=" 3 Usually" w:value=" 3 Usually"/>
                  <w:listItem w:displayText=" 1 Occasional" w:value=" 1 Occasional"/>
                  <w:listItem w:displayText=" 0.5 Rarely" w:value=" 0.5 Rarely"/>
                  <w:listItem w:displayText=" 0.1 Very Rarely" w:value=" 0.1 Very Rarely"/>
                </w:dropDownList>
              </w:sdtPr>
              <w:sdtContent>
                <w:r w:rsidR="000726EE" w:rsidRPr="00A44F0C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</w:p>
        </w:tc>
      </w:tr>
      <w:tr w:rsidR="00936C64" w:rsidRPr="00DC569C">
        <w:tc>
          <w:tcPr>
            <w:tcW w:w="10278" w:type="dxa"/>
            <w:gridSpan w:val="3"/>
            <w:shd w:val="clear" w:color="auto" w:fill="FFFF99"/>
          </w:tcPr>
          <w:p w:rsidR="00936C64" w:rsidRPr="00B74A7D" w:rsidRDefault="00D630FF" w:rsidP="000A47B1">
            <w:pPr>
              <w:rPr>
                <w:color w:val="000080"/>
              </w:rPr>
            </w:pPr>
            <w:r>
              <w:rPr>
                <w:rFonts w:ascii="Arial" w:hAnsi="Arial" w:cs="Arial"/>
                <w:sz w:val="14"/>
                <w:szCs w:val="14"/>
              </w:rPr>
              <w:t>Risk</w:t>
            </w:r>
            <w:r w:rsidR="00936C64">
              <w:rPr>
                <w:rFonts w:ascii="Arial" w:hAnsi="Arial" w:cs="Arial"/>
                <w:sz w:val="14"/>
                <w:szCs w:val="14"/>
              </w:rPr>
              <w:t xml:space="preserve"> Rating (1 x 2 x 3):</w:t>
            </w:r>
            <w:r w:rsidR="00936C64">
              <w:rPr>
                <w:rFonts w:ascii="Arial" w:hAnsi="Arial" w:cs="Arial"/>
                <w:sz w:val="14"/>
                <w:szCs w:val="14"/>
              </w:rPr>
              <w:br/>
            </w:r>
            <w:r w:rsidR="00777990">
              <w:rPr>
                <w:rFonts w:ascii="Arial" w:hAnsi="Arial" w:cs="Arial"/>
                <w:b/>
                <w:color w:val="000080"/>
                <w:sz w:val="32"/>
                <w:szCs w:val="32"/>
              </w:rPr>
              <w:t xml:space="preserve"> </w:t>
            </w:r>
          </w:p>
        </w:tc>
      </w:tr>
      <w:tr w:rsidR="00151FAE">
        <w:tc>
          <w:tcPr>
            <w:tcW w:w="10278" w:type="dxa"/>
            <w:gridSpan w:val="3"/>
          </w:tcPr>
          <w:p w:rsidR="00151FAE" w:rsidRPr="00C3015F" w:rsidRDefault="00D630FF" w:rsidP="00D630FF">
            <w:pPr>
              <w:rPr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Suggested Controls</w:t>
            </w:r>
            <w:r w:rsidR="00342F95">
              <w:rPr>
                <w:rFonts w:ascii="Arial" w:hAnsi="Arial" w:cs="Arial"/>
                <w:sz w:val="14"/>
                <w:szCs w:val="14"/>
              </w:rPr>
              <w:t xml:space="preserve"> (Changes to current, or additional)</w:t>
            </w:r>
            <w:r w:rsidR="00151FAE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EE1A51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</w:tbl>
    <w:p w:rsidR="0060053E" w:rsidRPr="006648ED" w:rsidRDefault="0060053E" w:rsidP="0060053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6480"/>
        <w:gridCol w:w="1980"/>
        <w:gridCol w:w="1818"/>
      </w:tblGrid>
      <w:tr w:rsidR="0060053E">
        <w:tc>
          <w:tcPr>
            <w:tcW w:w="10278" w:type="dxa"/>
            <w:gridSpan w:val="3"/>
            <w:shd w:val="clear" w:color="auto" w:fill="D9D9D9"/>
          </w:tcPr>
          <w:p w:rsidR="0060053E" w:rsidRDefault="000214EA" w:rsidP="00DC1BF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60053E">
              <w:rPr>
                <w:rFonts w:ascii="Arial" w:hAnsi="Arial" w:cs="Arial"/>
                <w:b/>
                <w:sz w:val="16"/>
                <w:szCs w:val="16"/>
              </w:rPr>
              <w:t>. CORRECTIVE ACTION</w:t>
            </w:r>
          </w:p>
        </w:tc>
      </w:tr>
      <w:tr w:rsidR="005F4AF5" w:rsidTr="00C3015F">
        <w:trPr>
          <w:trHeight w:val="413"/>
        </w:trPr>
        <w:tc>
          <w:tcPr>
            <w:tcW w:w="6480" w:type="dxa"/>
          </w:tcPr>
          <w:p w:rsidR="005F4AF5" w:rsidRPr="00C3015F" w:rsidRDefault="005F4AF5" w:rsidP="000A47B1">
            <w:pPr>
              <w:spacing w:before="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Actions Taken / Requir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</w:p>
        </w:tc>
        <w:tc>
          <w:tcPr>
            <w:tcW w:w="1980" w:type="dxa"/>
          </w:tcPr>
          <w:p w:rsidR="005F4AF5" w:rsidRDefault="005F4AF5" w:rsidP="000A47B1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F4AF5">
              <w:rPr>
                <w:rFonts w:ascii="Arial" w:hAnsi="Arial" w:cs="Arial"/>
                <w:sz w:val="14"/>
                <w:szCs w:val="14"/>
              </w:rPr>
              <w:t>Action Assigned to:</w:t>
            </w:r>
          </w:p>
          <w:p w:rsidR="005F4AF5" w:rsidRPr="00C3015F" w:rsidRDefault="005F4AF5" w:rsidP="000A47B1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5F4AF5" w:rsidRDefault="005F4AF5" w:rsidP="000A47B1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F4AF5">
              <w:rPr>
                <w:rFonts w:ascii="Arial" w:hAnsi="Arial" w:cs="Arial"/>
                <w:sz w:val="14"/>
                <w:szCs w:val="14"/>
              </w:rPr>
              <w:t xml:space="preserve">Target </w:t>
            </w:r>
            <w:r w:rsidR="00C3015F">
              <w:rPr>
                <w:rFonts w:ascii="Arial" w:hAnsi="Arial" w:cs="Arial"/>
                <w:sz w:val="14"/>
                <w:szCs w:val="14"/>
              </w:rPr>
              <w:t xml:space="preserve">Completion </w:t>
            </w:r>
            <w:r w:rsidRPr="005F4AF5">
              <w:rPr>
                <w:rFonts w:ascii="Arial" w:hAnsi="Arial" w:cs="Arial"/>
                <w:sz w:val="14"/>
                <w:szCs w:val="14"/>
              </w:rPr>
              <w:t>Date:</w:t>
            </w:r>
          </w:p>
          <w:p w:rsidR="005F4AF5" w:rsidRPr="00C3015F" w:rsidRDefault="005F4AF5" w:rsidP="000A47B1">
            <w:pPr>
              <w:spacing w:before="20"/>
              <w:rPr>
                <w:sz w:val="22"/>
                <w:szCs w:val="22"/>
              </w:rPr>
            </w:pPr>
          </w:p>
        </w:tc>
      </w:tr>
      <w:tr w:rsidR="005647D2" w:rsidTr="005647D2">
        <w:trPr>
          <w:trHeight w:val="278"/>
        </w:trPr>
        <w:tc>
          <w:tcPr>
            <w:tcW w:w="10278" w:type="dxa"/>
            <w:gridSpan w:val="3"/>
          </w:tcPr>
          <w:p w:rsidR="005647D2" w:rsidRDefault="006648ED" w:rsidP="00664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ded / Updated in Risk </w:t>
            </w:r>
            <w:r w:rsidRPr="000726EE">
              <w:rPr>
                <w:rFonts w:ascii="Arial" w:hAnsi="Arial" w:cs="Arial"/>
                <w:sz w:val="14"/>
                <w:szCs w:val="14"/>
              </w:rPr>
              <w:t xml:space="preserve">Regist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645669"/>
                <w:dropDownList>
                  <w:listItem w:displayText="Select" w:value="Select"/>
                  <w:listItem w:displayText="No" w:value="No"/>
                  <w:listItem w:displayText="Yes" w:value="Yes"/>
                </w:dropDownList>
              </w:sdtPr>
              <w:sdtContent>
                <w:r w:rsidR="000726EE" w:rsidRPr="000726E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sdtContent>
            </w:sdt>
          </w:p>
        </w:tc>
      </w:tr>
    </w:tbl>
    <w:p w:rsidR="004B28A6" w:rsidRPr="006648ED" w:rsidRDefault="004B28A6" w:rsidP="004B28A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4770"/>
        <w:gridCol w:w="5508"/>
      </w:tblGrid>
      <w:tr w:rsidR="004B28A6">
        <w:tc>
          <w:tcPr>
            <w:tcW w:w="10278" w:type="dxa"/>
            <w:gridSpan w:val="2"/>
            <w:shd w:val="clear" w:color="auto" w:fill="D9D9D9"/>
          </w:tcPr>
          <w:p w:rsidR="004B28A6" w:rsidRDefault="004B28A6" w:rsidP="00494B3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 INVESTIGATION SIGNATURES</w:t>
            </w:r>
          </w:p>
        </w:tc>
      </w:tr>
      <w:tr w:rsidR="004B28A6">
        <w:tc>
          <w:tcPr>
            <w:tcW w:w="4770" w:type="dxa"/>
          </w:tcPr>
          <w:p w:rsidR="004B28A6" w:rsidRPr="003C59C1" w:rsidRDefault="004B28A6" w:rsidP="00494B3F">
            <w:pPr>
              <w:spacing w:before="60"/>
              <w:rPr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Supervisor involv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</w:p>
          <w:p w:rsidR="004B28A6" w:rsidRPr="00C3015F" w:rsidRDefault="004B28A6" w:rsidP="00494B3F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4B28A6" w:rsidRPr="003C59C1" w:rsidRDefault="004B28A6" w:rsidP="00494B3F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28A6" w:rsidRPr="003C59C1" w:rsidRDefault="004B28A6" w:rsidP="00494B3F">
            <w:pPr>
              <w:spacing w:before="60"/>
              <w:rPr>
                <w:sz w:val="22"/>
                <w:szCs w:val="22"/>
              </w:rPr>
            </w:pPr>
          </w:p>
        </w:tc>
      </w:tr>
      <w:tr w:rsidR="004B28A6" w:rsidTr="005647D2">
        <w:trPr>
          <w:trHeight w:val="458"/>
        </w:trPr>
        <w:tc>
          <w:tcPr>
            <w:tcW w:w="4770" w:type="dxa"/>
          </w:tcPr>
          <w:p w:rsidR="004B28A6" w:rsidRPr="003C59C1" w:rsidRDefault="004B28A6" w:rsidP="00494B3F">
            <w:pPr>
              <w:spacing w:before="60"/>
              <w:rPr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Safety Committee Member involved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</w:p>
          <w:p w:rsidR="004B28A6" w:rsidRPr="00C3015F" w:rsidRDefault="004B28A6" w:rsidP="00494B3F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4B28A6" w:rsidRPr="003C59C1" w:rsidRDefault="004B28A6" w:rsidP="00494B3F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28A6" w:rsidRPr="003C59C1" w:rsidRDefault="004B28A6" w:rsidP="00494B3F">
            <w:pPr>
              <w:spacing w:before="60"/>
              <w:rPr>
                <w:sz w:val="22"/>
                <w:szCs w:val="22"/>
              </w:rPr>
            </w:pPr>
          </w:p>
        </w:tc>
      </w:tr>
      <w:tr w:rsidR="004B28A6">
        <w:tc>
          <w:tcPr>
            <w:tcW w:w="4770" w:type="dxa"/>
          </w:tcPr>
          <w:p w:rsidR="004B28A6" w:rsidRPr="00C3015F" w:rsidRDefault="004B28A6" w:rsidP="000A47B1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of Injured / Involved Employe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="00A44F0C" w:rsidRPr="00A44F0C">
              <w:rPr>
                <w:color w:val="000080"/>
                <w:sz w:val="22"/>
                <w:szCs w:val="22"/>
              </w:rPr>
              <w:br/>
            </w:r>
          </w:p>
        </w:tc>
        <w:tc>
          <w:tcPr>
            <w:tcW w:w="5508" w:type="dxa"/>
          </w:tcPr>
          <w:p w:rsidR="004B28A6" w:rsidRPr="003C59C1" w:rsidRDefault="004B28A6" w:rsidP="00494B3F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Signatur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28A6" w:rsidRPr="003C59C1" w:rsidRDefault="004B28A6" w:rsidP="00494B3F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4B28A6" w:rsidRPr="006648ED" w:rsidRDefault="004B28A6" w:rsidP="004B28A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7560"/>
        <w:gridCol w:w="2718"/>
      </w:tblGrid>
      <w:tr w:rsidR="004B28A6">
        <w:tc>
          <w:tcPr>
            <w:tcW w:w="10278" w:type="dxa"/>
            <w:gridSpan w:val="2"/>
            <w:shd w:val="clear" w:color="auto" w:fill="D9D9D9"/>
          </w:tcPr>
          <w:p w:rsidR="004B28A6" w:rsidRDefault="004B28A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="002E7CDA">
              <w:rPr>
                <w:rFonts w:ascii="Arial" w:hAnsi="Arial" w:cs="Arial"/>
                <w:b/>
                <w:sz w:val="16"/>
                <w:szCs w:val="16"/>
              </w:rPr>
              <w:t>JOINT OCCUPATIONAL SAFETY &amp; HEAL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MMITTEE REVIEW</w:t>
            </w:r>
          </w:p>
        </w:tc>
      </w:tr>
      <w:tr w:rsidR="004B28A6">
        <w:tc>
          <w:tcPr>
            <w:tcW w:w="10278" w:type="dxa"/>
            <w:gridSpan w:val="2"/>
          </w:tcPr>
          <w:p w:rsidR="004B28A6" w:rsidRDefault="004B28A6" w:rsidP="00494B3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r w:rsidR="000E5332" w:rsidRPr="00EE1A51">
              <w:rPr>
                <w:color w:val="000080"/>
                <w:sz w:val="22"/>
                <w:szCs w:val="22"/>
              </w:rPr>
              <w:fldChar w:fldCharType="begin">
                <w:ffData>
                  <w:name w:val="What_spilled"/>
                  <w:enabled/>
                  <w:calcOnExit w:val="0"/>
                  <w:textInput/>
                </w:ffData>
              </w:fldChar>
            </w:r>
            <w:r w:rsidRPr="00EE1A51">
              <w:rPr>
                <w:color w:val="000080"/>
                <w:sz w:val="22"/>
                <w:szCs w:val="22"/>
              </w:rPr>
              <w:instrText xml:space="preserve"> FORMTEXT </w:instrText>
            </w:r>
            <w:r w:rsidR="000E5332" w:rsidRPr="00EE1A51">
              <w:rPr>
                <w:color w:val="000080"/>
                <w:sz w:val="22"/>
                <w:szCs w:val="22"/>
              </w:rPr>
            </w:r>
            <w:r w:rsidR="000E5332" w:rsidRPr="00EE1A51">
              <w:rPr>
                <w:color w:val="000080"/>
                <w:sz w:val="22"/>
                <w:szCs w:val="22"/>
              </w:rPr>
              <w:fldChar w:fldCharType="separate"/>
            </w:r>
            <w:r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Pr="00EE1A51">
              <w:rPr>
                <w:noProof/>
                <w:color w:val="000080"/>
                <w:sz w:val="22"/>
                <w:szCs w:val="22"/>
              </w:rPr>
              <w:t> </w:t>
            </w:r>
            <w:r w:rsidR="000E5332" w:rsidRPr="00EE1A51"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4B28A6">
        <w:tc>
          <w:tcPr>
            <w:tcW w:w="7560" w:type="dxa"/>
          </w:tcPr>
          <w:p w:rsidR="004B28A6" w:rsidRDefault="004B28A6" w:rsidP="00494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Reviewed by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0E5332" w:rsidRPr="00C30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15F">
              <w:rPr>
                <w:sz w:val="22"/>
                <w:szCs w:val="22"/>
              </w:rPr>
              <w:instrText xml:space="preserve"> FORMTEXT </w:instrText>
            </w:r>
            <w:r w:rsidR="000E5332" w:rsidRPr="00C3015F">
              <w:rPr>
                <w:sz w:val="22"/>
                <w:szCs w:val="22"/>
              </w:rPr>
            </w:r>
            <w:r w:rsidR="000E5332" w:rsidRPr="00C3015F">
              <w:rPr>
                <w:sz w:val="22"/>
                <w:szCs w:val="22"/>
              </w:rPr>
              <w:fldChar w:fldCharType="separate"/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="000E5332" w:rsidRPr="00C30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8" w:type="dxa"/>
          </w:tcPr>
          <w:p w:rsidR="004B28A6" w:rsidRDefault="003C59C1" w:rsidP="004B2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OSH </w:t>
            </w:r>
            <w:r w:rsidR="004B28A6">
              <w:rPr>
                <w:rFonts w:ascii="Arial" w:hAnsi="Arial" w:cs="Arial"/>
                <w:sz w:val="14"/>
                <w:szCs w:val="14"/>
              </w:rPr>
              <w:t>Committee Review Date</w:t>
            </w:r>
            <w:r w:rsidR="004B28A6"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="004B28A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28A6">
              <w:rPr>
                <w:rFonts w:ascii="Arial" w:hAnsi="Arial" w:cs="Arial"/>
                <w:sz w:val="14"/>
                <w:szCs w:val="14"/>
              </w:rPr>
              <w:br/>
            </w:r>
            <w:r w:rsidR="000E5332" w:rsidRPr="00C3015F">
              <w:rPr>
                <w:sz w:val="22"/>
                <w:szCs w:val="22"/>
              </w:rPr>
              <w:fldChar w:fldCharType="begin">
                <w:ffData>
                  <w:name w:val="Event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B28A6" w:rsidRPr="00C3015F">
              <w:rPr>
                <w:sz w:val="22"/>
                <w:szCs w:val="22"/>
              </w:rPr>
              <w:instrText xml:space="preserve"> FORMTEXT </w:instrText>
            </w:r>
            <w:r w:rsidR="000E5332" w:rsidRPr="00C3015F">
              <w:rPr>
                <w:sz w:val="22"/>
                <w:szCs w:val="22"/>
              </w:rPr>
            </w:r>
            <w:r w:rsidR="000E5332" w:rsidRPr="00C3015F">
              <w:rPr>
                <w:sz w:val="22"/>
                <w:szCs w:val="22"/>
              </w:rPr>
              <w:fldChar w:fldCharType="separate"/>
            </w:r>
            <w:r w:rsidR="004B28A6" w:rsidRPr="00C3015F">
              <w:rPr>
                <w:noProof/>
                <w:sz w:val="22"/>
                <w:szCs w:val="22"/>
              </w:rPr>
              <w:t> </w:t>
            </w:r>
            <w:r w:rsidR="004B28A6" w:rsidRPr="00C3015F">
              <w:rPr>
                <w:noProof/>
                <w:sz w:val="22"/>
                <w:szCs w:val="22"/>
              </w:rPr>
              <w:t> </w:t>
            </w:r>
            <w:r w:rsidR="004B28A6" w:rsidRPr="00C3015F">
              <w:rPr>
                <w:noProof/>
                <w:sz w:val="22"/>
                <w:szCs w:val="22"/>
              </w:rPr>
              <w:t> </w:t>
            </w:r>
            <w:r w:rsidR="004B28A6" w:rsidRPr="00C3015F">
              <w:rPr>
                <w:noProof/>
                <w:sz w:val="22"/>
                <w:szCs w:val="22"/>
              </w:rPr>
              <w:t> </w:t>
            </w:r>
            <w:r w:rsidR="004B28A6" w:rsidRPr="00C3015F">
              <w:rPr>
                <w:noProof/>
                <w:sz w:val="22"/>
                <w:szCs w:val="22"/>
              </w:rPr>
              <w:t> </w:t>
            </w:r>
            <w:r w:rsidR="000E5332" w:rsidRPr="00C3015F">
              <w:rPr>
                <w:sz w:val="22"/>
                <w:szCs w:val="22"/>
              </w:rPr>
              <w:fldChar w:fldCharType="end"/>
            </w:r>
          </w:p>
        </w:tc>
      </w:tr>
    </w:tbl>
    <w:p w:rsidR="00151FAE" w:rsidRPr="006648ED" w:rsidRDefault="00151FAE" w:rsidP="00151FAE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1E0" w:firstRow="1" w:lastRow="1" w:firstColumn="1" w:lastColumn="1" w:noHBand="0" w:noVBand="0"/>
      </w:tblPr>
      <w:tblGrid>
        <w:gridCol w:w="2520"/>
        <w:gridCol w:w="2070"/>
        <w:gridCol w:w="2250"/>
        <w:gridCol w:w="3438"/>
      </w:tblGrid>
      <w:tr w:rsidR="00151FAE">
        <w:tc>
          <w:tcPr>
            <w:tcW w:w="10278" w:type="dxa"/>
            <w:gridSpan w:val="4"/>
            <w:shd w:val="clear" w:color="auto" w:fill="D9D9D9"/>
          </w:tcPr>
          <w:p w:rsidR="00151FAE" w:rsidRDefault="004B28A6" w:rsidP="00E61BC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151FAE">
              <w:rPr>
                <w:rFonts w:ascii="Arial" w:hAnsi="Arial" w:cs="Arial"/>
                <w:b/>
                <w:sz w:val="16"/>
                <w:szCs w:val="16"/>
              </w:rPr>
              <w:t>. MANAGEMENT RE</w:t>
            </w:r>
            <w:r w:rsidR="001B4F99">
              <w:rPr>
                <w:rFonts w:ascii="Arial" w:hAnsi="Arial" w:cs="Arial"/>
                <w:b/>
                <w:sz w:val="16"/>
                <w:szCs w:val="16"/>
              </w:rPr>
              <w:t>VIEW</w:t>
            </w:r>
          </w:p>
        </w:tc>
      </w:tr>
      <w:tr w:rsidR="0089693D">
        <w:tc>
          <w:tcPr>
            <w:tcW w:w="10278" w:type="dxa"/>
            <w:gridSpan w:val="4"/>
          </w:tcPr>
          <w:p w:rsidR="0089693D" w:rsidRDefault="0089693D" w:rsidP="00E61BC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ement Comments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Pr="003260E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="00EE1A51">
              <w:rPr>
                <w:rFonts w:ascii="Arial" w:hAnsi="Arial" w:cs="Arial"/>
                <w:color w:val="000080"/>
                <w:sz w:val="16"/>
                <w:szCs w:val="16"/>
              </w:rPr>
              <w:br/>
            </w:r>
            <w:r w:rsidR="000E5332" w:rsidRPr="00C3015F">
              <w:rPr>
                <w:sz w:val="22"/>
                <w:szCs w:val="22"/>
              </w:rPr>
              <w:fldChar w:fldCharType="begin">
                <w:ffData>
                  <w:name w:val="What_spilled"/>
                  <w:enabled/>
                  <w:calcOnExit w:val="0"/>
                  <w:textInput/>
                </w:ffData>
              </w:fldChar>
            </w:r>
            <w:r w:rsidRPr="00C3015F">
              <w:rPr>
                <w:sz w:val="22"/>
                <w:szCs w:val="22"/>
              </w:rPr>
              <w:instrText xml:space="preserve"> FORMTEXT </w:instrText>
            </w:r>
            <w:r w:rsidR="000E5332" w:rsidRPr="00C3015F">
              <w:rPr>
                <w:sz w:val="22"/>
                <w:szCs w:val="22"/>
              </w:rPr>
            </w:r>
            <w:r w:rsidR="000E5332" w:rsidRPr="00C3015F">
              <w:rPr>
                <w:sz w:val="22"/>
                <w:szCs w:val="22"/>
              </w:rPr>
              <w:fldChar w:fldCharType="separate"/>
            </w:r>
            <w:r w:rsidR="00085283" w:rsidRPr="00C3015F">
              <w:rPr>
                <w:noProof/>
                <w:sz w:val="22"/>
                <w:szCs w:val="22"/>
              </w:rPr>
              <w:t> </w:t>
            </w:r>
            <w:r w:rsidR="00085283" w:rsidRPr="00C3015F">
              <w:rPr>
                <w:noProof/>
                <w:sz w:val="22"/>
                <w:szCs w:val="22"/>
              </w:rPr>
              <w:t> </w:t>
            </w:r>
            <w:r w:rsidR="00085283" w:rsidRPr="00C3015F">
              <w:rPr>
                <w:noProof/>
                <w:sz w:val="22"/>
                <w:szCs w:val="22"/>
              </w:rPr>
              <w:t> </w:t>
            </w:r>
            <w:r w:rsidR="00085283" w:rsidRPr="00C3015F">
              <w:rPr>
                <w:noProof/>
                <w:sz w:val="22"/>
                <w:szCs w:val="22"/>
              </w:rPr>
              <w:t> </w:t>
            </w:r>
            <w:r w:rsidR="00085283" w:rsidRPr="00C3015F">
              <w:rPr>
                <w:noProof/>
                <w:sz w:val="22"/>
                <w:szCs w:val="22"/>
              </w:rPr>
              <w:t> </w:t>
            </w:r>
            <w:r w:rsidR="000E5332" w:rsidRPr="00C3015F">
              <w:rPr>
                <w:sz w:val="22"/>
                <w:szCs w:val="22"/>
              </w:rPr>
              <w:fldChar w:fldCharType="end"/>
            </w:r>
          </w:p>
        </w:tc>
      </w:tr>
      <w:tr w:rsidR="00EE1A51">
        <w:tc>
          <w:tcPr>
            <w:tcW w:w="2520" w:type="dxa"/>
          </w:tcPr>
          <w:p w:rsidR="00EE1A51" w:rsidRDefault="00EE1A51" w:rsidP="006E6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ement Rating of Investigation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color w:val="000080"/>
                  <w:sz w:val="22"/>
                  <w:szCs w:val="22"/>
                </w:rPr>
                <w:id w:val="390863088"/>
                <w:placeholder>
                  <w:docPart w:val="49008C80BB4A4B23B32766F1A80383A5"/>
                </w:placeholder>
                <w:showingPlcHdr/>
                <w:dropDownList>
                  <w:listItem w:value="Choose an item."/>
                </w:dropDownList>
              </w:sdtPr>
              <w:sdtContent>
                <w:r w:rsidR="000726EE" w:rsidRPr="00A44F0C">
                  <w:rPr>
                    <w:rStyle w:val="PlaceholderText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2070" w:type="dxa"/>
          </w:tcPr>
          <w:p w:rsidR="00EE1A51" w:rsidRPr="00C3015F" w:rsidRDefault="004B28A6" w:rsidP="00C3015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ement Review Dat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="00EE1A51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2250" w:type="dxa"/>
          </w:tcPr>
          <w:p w:rsidR="00EE1A51" w:rsidRDefault="004B28A6" w:rsidP="00EE1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ement Review by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  <w:r w:rsidR="00EE1A51">
              <w:rPr>
                <w:rFonts w:ascii="Arial" w:hAnsi="Arial" w:cs="Arial"/>
                <w:sz w:val="14"/>
                <w:szCs w:val="14"/>
              </w:rPr>
              <w:br/>
            </w:r>
            <w:r w:rsidR="000E5332" w:rsidRPr="00C30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15F">
              <w:rPr>
                <w:sz w:val="22"/>
                <w:szCs w:val="22"/>
              </w:rPr>
              <w:instrText xml:space="preserve"> FORMTEXT </w:instrText>
            </w:r>
            <w:r w:rsidR="000E5332" w:rsidRPr="00C3015F">
              <w:rPr>
                <w:sz w:val="22"/>
                <w:szCs w:val="22"/>
              </w:rPr>
            </w:r>
            <w:r w:rsidR="000E5332" w:rsidRPr="00C3015F">
              <w:rPr>
                <w:sz w:val="22"/>
                <w:szCs w:val="22"/>
              </w:rPr>
              <w:fldChar w:fldCharType="separate"/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Pr="00C3015F">
              <w:rPr>
                <w:noProof/>
                <w:sz w:val="22"/>
                <w:szCs w:val="22"/>
              </w:rPr>
              <w:t> </w:t>
            </w:r>
            <w:r w:rsidR="000E5332" w:rsidRPr="00C30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8" w:type="dxa"/>
          </w:tcPr>
          <w:p w:rsidR="00EE1A51" w:rsidRDefault="00EE1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ement Signature</w:t>
            </w:r>
            <w:r w:rsidRPr="00C765E6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EE1A51" w:rsidRPr="00C3015F" w:rsidRDefault="00EE1A51" w:rsidP="00EE1A51">
            <w:pPr>
              <w:rPr>
                <w:sz w:val="22"/>
                <w:szCs w:val="22"/>
              </w:rPr>
            </w:pPr>
          </w:p>
        </w:tc>
      </w:tr>
    </w:tbl>
    <w:p w:rsidR="00CF0CCA" w:rsidRDefault="00CF0CCA" w:rsidP="00DE4DA6">
      <w:pPr>
        <w:rPr>
          <w:rFonts w:ascii="Arial" w:hAnsi="Arial" w:cs="Arial"/>
          <w:sz w:val="18"/>
          <w:szCs w:val="18"/>
        </w:rPr>
      </w:pPr>
    </w:p>
    <w:sectPr w:rsidR="00CF0CCA" w:rsidSect="006E6CBE">
      <w:headerReference w:type="default" r:id="rId8"/>
      <w:footerReference w:type="default" r:id="rId9"/>
      <w:pgSz w:w="12240" w:h="15840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2" w:rsidRDefault="00463682">
      <w:r>
        <w:separator/>
      </w:r>
    </w:p>
  </w:endnote>
  <w:endnote w:type="continuationSeparator" w:id="0">
    <w:p w:rsidR="00463682" w:rsidRDefault="0046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364"/>
      <w:gridCol w:w="3538"/>
      <w:gridCol w:w="3394"/>
    </w:tblGrid>
    <w:tr w:rsidR="00463682" w:rsidRPr="008233DB" w:rsidTr="00463682">
      <w:tblPrEx>
        <w:tblCellMar>
          <w:top w:w="0" w:type="dxa"/>
          <w:bottom w:w="0" w:type="dxa"/>
        </w:tblCellMar>
      </w:tblPrEx>
      <w:tc>
        <w:tcPr>
          <w:tcW w:w="3510" w:type="dxa"/>
          <w:tcBorders>
            <w:top w:val="single" w:sz="4" w:space="0" w:color="auto"/>
            <w:bottom w:val="nil"/>
          </w:tcBorders>
        </w:tcPr>
        <w:p w:rsidR="00463682" w:rsidRPr="008233DB" w:rsidRDefault="00463682" w:rsidP="00854B4C">
          <w:pPr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Doc No: OH&amp;S 8.04.1</w:t>
          </w:r>
        </w:p>
      </w:tc>
      <w:tc>
        <w:tcPr>
          <w:tcW w:w="3686" w:type="dxa"/>
          <w:tcBorders>
            <w:top w:val="single" w:sz="4" w:space="0" w:color="auto"/>
          </w:tcBorders>
        </w:tcPr>
        <w:p w:rsidR="00463682" w:rsidRPr="008233DB" w:rsidRDefault="00463682" w:rsidP="00463682">
          <w:pPr>
            <w:jc w:val="center"/>
            <w:rPr>
              <w:i/>
              <w:iCs/>
              <w:sz w:val="14"/>
              <w:szCs w:val="14"/>
            </w:rPr>
          </w:pPr>
          <w:r w:rsidRPr="008233DB">
            <w:rPr>
              <w:i/>
              <w:iCs/>
              <w:sz w:val="14"/>
              <w:szCs w:val="14"/>
            </w:rPr>
            <w:t>Custodian: OH&amp;S Manager</w:t>
          </w:r>
        </w:p>
      </w:tc>
      <w:tc>
        <w:tcPr>
          <w:tcW w:w="3544" w:type="dxa"/>
          <w:tcBorders>
            <w:top w:val="single" w:sz="4" w:space="0" w:color="auto"/>
          </w:tcBorders>
        </w:tcPr>
        <w:p w:rsidR="00463682" w:rsidRPr="008233DB" w:rsidRDefault="00463682" w:rsidP="00463682">
          <w:pPr>
            <w:jc w:val="right"/>
            <w:rPr>
              <w:i/>
              <w:iCs/>
              <w:sz w:val="14"/>
              <w:szCs w:val="14"/>
            </w:rPr>
          </w:pPr>
          <w:r w:rsidRPr="008233DB">
            <w:rPr>
              <w:i/>
              <w:iCs/>
              <w:snapToGrid w:val="0"/>
              <w:sz w:val="14"/>
              <w:szCs w:val="14"/>
            </w:rPr>
            <w:t xml:space="preserve">Page 1 of </w:t>
          </w:r>
          <w:r w:rsidRPr="008233DB">
            <w:rPr>
              <w:i/>
              <w:iCs/>
              <w:snapToGrid w:val="0"/>
              <w:sz w:val="14"/>
              <w:szCs w:val="14"/>
            </w:rPr>
            <w:fldChar w:fldCharType="begin"/>
          </w:r>
          <w:r w:rsidRPr="008233DB">
            <w:rPr>
              <w:i/>
              <w:iCs/>
              <w:snapToGrid w:val="0"/>
              <w:sz w:val="14"/>
              <w:szCs w:val="14"/>
            </w:rPr>
            <w:instrText xml:space="preserve"> NUMPAGES </w:instrText>
          </w:r>
          <w:r w:rsidRPr="008233DB">
            <w:rPr>
              <w:i/>
              <w:iCs/>
              <w:snapToGrid w:val="0"/>
              <w:sz w:val="14"/>
              <w:szCs w:val="14"/>
            </w:rPr>
            <w:fldChar w:fldCharType="separate"/>
          </w:r>
          <w:r w:rsidR="0008488F">
            <w:rPr>
              <w:i/>
              <w:iCs/>
              <w:noProof/>
              <w:snapToGrid w:val="0"/>
              <w:sz w:val="14"/>
              <w:szCs w:val="14"/>
            </w:rPr>
            <w:t>2</w:t>
          </w:r>
          <w:r w:rsidRPr="008233DB">
            <w:rPr>
              <w:i/>
              <w:iCs/>
              <w:snapToGrid w:val="0"/>
              <w:sz w:val="14"/>
              <w:szCs w:val="14"/>
            </w:rPr>
            <w:fldChar w:fldCharType="end"/>
          </w:r>
        </w:p>
      </w:tc>
    </w:tr>
    <w:tr w:rsidR="00463682" w:rsidRPr="008233DB" w:rsidTr="00463682">
      <w:tblPrEx>
        <w:tblCellMar>
          <w:top w:w="0" w:type="dxa"/>
          <w:bottom w:w="0" w:type="dxa"/>
        </w:tblCellMar>
      </w:tblPrEx>
      <w:tc>
        <w:tcPr>
          <w:tcW w:w="3510" w:type="dxa"/>
          <w:tcBorders>
            <w:top w:val="nil"/>
          </w:tcBorders>
        </w:tcPr>
        <w:p w:rsidR="00463682" w:rsidRPr="008233DB" w:rsidRDefault="00463682" w:rsidP="00463682">
          <w:pPr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Created: July 2011</w:t>
          </w:r>
        </w:p>
      </w:tc>
      <w:tc>
        <w:tcPr>
          <w:tcW w:w="3686" w:type="dxa"/>
        </w:tcPr>
        <w:p w:rsidR="00463682" w:rsidRPr="008233DB" w:rsidRDefault="00463682" w:rsidP="00463682">
          <w:pPr>
            <w:jc w:val="center"/>
            <w:rPr>
              <w:i/>
              <w:iCs/>
              <w:sz w:val="14"/>
              <w:szCs w:val="14"/>
            </w:rPr>
          </w:pPr>
          <w:r w:rsidRPr="008233DB">
            <w:rPr>
              <w:i/>
              <w:iCs/>
              <w:sz w:val="14"/>
              <w:szCs w:val="14"/>
            </w:rPr>
            <w:t xml:space="preserve">Last Review: </w:t>
          </w:r>
          <w:r>
            <w:rPr>
              <w:i/>
              <w:iCs/>
              <w:sz w:val="14"/>
              <w:szCs w:val="14"/>
            </w:rPr>
            <w:t>Apr 2012</w:t>
          </w:r>
        </w:p>
      </w:tc>
      <w:tc>
        <w:tcPr>
          <w:tcW w:w="3544" w:type="dxa"/>
        </w:tcPr>
        <w:p w:rsidR="00463682" w:rsidRPr="008233DB" w:rsidRDefault="00463682" w:rsidP="00463682">
          <w:pPr>
            <w:jc w:val="right"/>
            <w:rPr>
              <w:i/>
              <w:iCs/>
              <w:sz w:val="14"/>
              <w:szCs w:val="14"/>
            </w:rPr>
          </w:pPr>
          <w:r w:rsidRPr="008233DB">
            <w:rPr>
              <w:i/>
              <w:iCs/>
              <w:sz w:val="14"/>
              <w:szCs w:val="14"/>
            </w:rPr>
            <w:t xml:space="preserve">Next Review: </w:t>
          </w:r>
          <w:r>
            <w:rPr>
              <w:i/>
              <w:iCs/>
              <w:sz w:val="14"/>
              <w:szCs w:val="14"/>
            </w:rPr>
            <w:t>Apr 2013</w:t>
          </w:r>
        </w:p>
      </w:tc>
    </w:tr>
  </w:tbl>
  <w:p w:rsidR="00463682" w:rsidRPr="00DE4DA6" w:rsidRDefault="00463682" w:rsidP="00685FD3">
    <w:pPr>
      <w:pStyle w:val="Footer"/>
      <w:tabs>
        <w:tab w:val="clear" w:pos="8640"/>
        <w:tab w:val="right" w:pos="100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2" w:rsidRDefault="00463682">
      <w:r>
        <w:separator/>
      </w:r>
    </w:p>
  </w:footnote>
  <w:footnote w:type="continuationSeparator" w:id="0">
    <w:p w:rsidR="00463682" w:rsidRDefault="0046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82" w:rsidRDefault="00463682">
    <w:pPr>
      <w:pStyle w:val="Header"/>
      <w:tabs>
        <w:tab w:val="clear" w:pos="8640"/>
        <w:tab w:val="right" w:pos="9990"/>
      </w:tabs>
      <w:jc w:val="center"/>
      <w:rPr>
        <w:rFonts w:ascii="Arial" w:hAnsi="Arial" w:cs="Arial"/>
        <w:sz w:val="12"/>
        <w:szCs w:val="12"/>
      </w:rPr>
    </w:pPr>
    <w:r>
      <w:rPr>
        <w:noProof/>
      </w:rPr>
      <w:drawing>
        <wp:inline distT="0" distB="0" distL="0" distR="0" wp14:anchorId="0880D676" wp14:editId="51B02F07">
          <wp:extent cx="2229611" cy="259200"/>
          <wp:effectExtent l="0" t="0" r="0" b="7620"/>
          <wp:docPr id="4" name="Picture 4" descr="http://www.tru.ca/__shared/assets/TRU_horizontal_tran_gif217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u.ca/__shared/assets/TRU_horizontal_tran_gif217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693" cy="25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3682" w:rsidRDefault="00463682" w:rsidP="00156B9E">
    <w:pPr>
      <w:pStyle w:val="Header"/>
      <w:jc w:val="center"/>
      <w:rPr>
        <w:rFonts w:ascii="Arial Black" w:hAnsi="Arial Black" w:cs="Arial"/>
        <w:sz w:val="28"/>
        <w:szCs w:val="28"/>
      </w:rPr>
    </w:pPr>
    <w:r w:rsidRPr="00156B9E">
      <w:rPr>
        <w:rFonts w:ascii="Arial Black" w:hAnsi="Arial Black" w:cs="Arial"/>
        <w:sz w:val="28"/>
        <w:szCs w:val="28"/>
      </w:rPr>
      <w:t>ACCIDENT / INCIDENT INVESTIGATION</w:t>
    </w:r>
    <w:r>
      <w:rPr>
        <w:rFonts w:ascii="Arial Black" w:hAnsi="Arial Black" w:cs="Arial"/>
        <w:sz w:val="28"/>
        <w:szCs w:val="28"/>
      </w:rPr>
      <w:t xml:space="preserve"> FORM</w:t>
    </w:r>
  </w:p>
  <w:p w:rsidR="00463682" w:rsidRPr="001045F6" w:rsidRDefault="00463682" w:rsidP="00156B9E">
    <w:pPr>
      <w:pStyle w:val="Header"/>
      <w:jc w:val="center"/>
      <w:rPr>
        <w:rFonts w:ascii="Arial Black" w:hAnsi="Arial Black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02D"/>
    <w:rsid w:val="00000B9D"/>
    <w:rsid w:val="00002DB5"/>
    <w:rsid w:val="00004087"/>
    <w:rsid w:val="000150AC"/>
    <w:rsid w:val="000214EA"/>
    <w:rsid w:val="00026245"/>
    <w:rsid w:val="00032853"/>
    <w:rsid w:val="000351EF"/>
    <w:rsid w:val="00050E4F"/>
    <w:rsid w:val="00060DA2"/>
    <w:rsid w:val="000726EE"/>
    <w:rsid w:val="00073FAD"/>
    <w:rsid w:val="0008488F"/>
    <w:rsid w:val="00085283"/>
    <w:rsid w:val="000A1B94"/>
    <w:rsid w:val="000A47B1"/>
    <w:rsid w:val="000E5332"/>
    <w:rsid w:val="000F3437"/>
    <w:rsid w:val="001045F6"/>
    <w:rsid w:val="00116592"/>
    <w:rsid w:val="00125998"/>
    <w:rsid w:val="00135F4D"/>
    <w:rsid w:val="00140568"/>
    <w:rsid w:val="00151FAE"/>
    <w:rsid w:val="00154CFF"/>
    <w:rsid w:val="00156B9E"/>
    <w:rsid w:val="001B4F99"/>
    <w:rsid w:val="001F5CA8"/>
    <w:rsid w:val="00250D23"/>
    <w:rsid w:val="002544BB"/>
    <w:rsid w:val="00262D8F"/>
    <w:rsid w:val="002674AB"/>
    <w:rsid w:val="00274B9B"/>
    <w:rsid w:val="002A3B25"/>
    <w:rsid w:val="002B69A1"/>
    <w:rsid w:val="002D0D66"/>
    <w:rsid w:val="002E7CDA"/>
    <w:rsid w:val="00307C81"/>
    <w:rsid w:val="00312EA1"/>
    <w:rsid w:val="003204F1"/>
    <w:rsid w:val="003260ED"/>
    <w:rsid w:val="00326386"/>
    <w:rsid w:val="00332993"/>
    <w:rsid w:val="0033685C"/>
    <w:rsid w:val="00342F95"/>
    <w:rsid w:val="00367BE7"/>
    <w:rsid w:val="00377230"/>
    <w:rsid w:val="003818E5"/>
    <w:rsid w:val="00390998"/>
    <w:rsid w:val="00392EBF"/>
    <w:rsid w:val="00394019"/>
    <w:rsid w:val="003A6B0A"/>
    <w:rsid w:val="003C59C1"/>
    <w:rsid w:val="003D2728"/>
    <w:rsid w:val="003E66A9"/>
    <w:rsid w:val="003F1E8C"/>
    <w:rsid w:val="00445149"/>
    <w:rsid w:val="00463682"/>
    <w:rsid w:val="0047174F"/>
    <w:rsid w:val="00473EA1"/>
    <w:rsid w:val="00494B3F"/>
    <w:rsid w:val="0049584D"/>
    <w:rsid w:val="004B1097"/>
    <w:rsid w:val="004B25A6"/>
    <w:rsid w:val="004B28A6"/>
    <w:rsid w:val="004F7EA4"/>
    <w:rsid w:val="00520353"/>
    <w:rsid w:val="0053295E"/>
    <w:rsid w:val="00556383"/>
    <w:rsid w:val="00556DF7"/>
    <w:rsid w:val="005647D2"/>
    <w:rsid w:val="005B0AB4"/>
    <w:rsid w:val="005B4367"/>
    <w:rsid w:val="005F165F"/>
    <w:rsid w:val="005F4AF5"/>
    <w:rsid w:val="0060053E"/>
    <w:rsid w:val="00620E13"/>
    <w:rsid w:val="0063062A"/>
    <w:rsid w:val="006402BD"/>
    <w:rsid w:val="00640A0C"/>
    <w:rsid w:val="006648ED"/>
    <w:rsid w:val="006717FF"/>
    <w:rsid w:val="0068404E"/>
    <w:rsid w:val="00685FD3"/>
    <w:rsid w:val="00696AC2"/>
    <w:rsid w:val="006B0B8C"/>
    <w:rsid w:val="006C2002"/>
    <w:rsid w:val="006E1777"/>
    <w:rsid w:val="006E6CBE"/>
    <w:rsid w:val="006F195D"/>
    <w:rsid w:val="00714E16"/>
    <w:rsid w:val="00751D12"/>
    <w:rsid w:val="00777990"/>
    <w:rsid w:val="00791A83"/>
    <w:rsid w:val="007A7C10"/>
    <w:rsid w:val="007B57F8"/>
    <w:rsid w:val="007D4902"/>
    <w:rsid w:val="008005B0"/>
    <w:rsid w:val="0080637F"/>
    <w:rsid w:val="008071C9"/>
    <w:rsid w:val="00834D7B"/>
    <w:rsid w:val="00854B4C"/>
    <w:rsid w:val="00893793"/>
    <w:rsid w:val="0089693D"/>
    <w:rsid w:val="008A08B1"/>
    <w:rsid w:val="008C0FA4"/>
    <w:rsid w:val="008D22B7"/>
    <w:rsid w:val="008D402D"/>
    <w:rsid w:val="008F21B3"/>
    <w:rsid w:val="008F6EEE"/>
    <w:rsid w:val="00921B53"/>
    <w:rsid w:val="00931D58"/>
    <w:rsid w:val="00936C64"/>
    <w:rsid w:val="00942C69"/>
    <w:rsid w:val="00945C9E"/>
    <w:rsid w:val="00964930"/>
    <w:rsid w:val="009669ED"/>
    <w:rsid w:val="00971267"/>
    <w:rsid w:val="00977EF0"/>
    <w:rsid w:val="009A7ABE"/>
    <w:rsid w:val="009E3F88"/>
    <w:rsid w:val="009E5219"/>
    <w:rsid w:val="009F148C"/>
    <w:rsid w:val="009F3529"/>
    <w:rsid w:val="00A13B0D"/>
    <w:rsid w:val="00A27FA3"/>
    <w:rsid w:val="00A4440C"/>
    <w:rsid w:val="00A44F0C"/>
    <w:rsid w:val="00A4553B"/>
    <w:rsid w:val="00A50509"/>
    <w:rsid w:val="00A60865"/>
    <w:rsid w:val="00A77C07"/>
    <w:rsid w:val="00AA220A"/>
    <w:rsid w:val="00AA78DB"/>
    <w:rsid w:val="00AB2FA7"/>
    <w:rsid w:val="00AB4B16"/>
    <w:rsid w:val="00AC07F2"/>
    <w:rsid w:val="00AC56FC"/>
    <w:rsid w:val="00AD3A55"/>
    <w:rsid w:val="00B07BA2"/>
    <w:rsid w:val="00B163C8"/>
    <w:rsid w:val="00B330A0"/>
    <w:rsid w:val="00B74A7D"/>
    <w:rsid w:val="00BA2AE5"/>
    <w:rsid w:val="00BB532D"/>
    <w:rsid w:val="00BB6DB2"/>
    <w:rsid w:val="00BC69DA"/>
    <w:rsid w:val="00BE4077"/>
    <w:rsid w:val="00BE66BB"/>
    <w:rsid w:val="00BF2EED"/>
    <w:rsid w:val="00BF68E8"/>
    <w:rsid w:val="00C011D8"/>
    <w:rsid w:val="00C21EDF"/>
    <w:rsid w:val="00C3015F"/>
    <w:rsid w:val="00C57527"/>
    <w:rsid w:val="00C765E6"/>
    <w:rsid w:val="00C90C17"/>
    <w:rsid w:val="00CA5A28"/>
    <w:rsid w:val="00CB1792"/>
    <w:rsid w:val="00CE06B8"/>
    <w:rsid w:val="00CF0CCA"/>
    <w:rsid w:val="00D25308"/>
    <w:rsid w:val="00D62F1B"/>
    <w:rsid w:val="00D630FF"/>
    <w:rsid w:val="00D74F4C"/>
    <w:rsid w:val="00DC1BFF"/>
    <w:rsid w:val="00DC569C"/>
    <w:rsid w:val="00DD670B"/>
    <w:rsid w:val="00DE4DA6"/>
    <w:rsid w:val="00DE6AED"/>
    <w:rsid w:val="00E2085E"/>
    <w:rsid w:val="00E3243D"/>
    <w:rsid w:val="00E4285C"/>
    <w:rsid w:val="00E44FE1"/>
    <w:rsid w:val="00E45ECA"/>
    <w:rsid w:val="00E53853"/>
    <w:rsid w:val="00E61BCF"/>
    <w:rsid w:val="00E8087C"/>
    <w:rsid w:val="00E94973"/>
    <w:rsid w:val="00EB4C0B"/>
    <w:rsid w:val="00ED2CA2"/>
    <w:rsid w:val="00EE1625"/>
    <w:rsid w:val="00EE1A51"/>
    <w:rsid w:val="00EF463D"/>
    <w:rsid w:val="00F3509E"/>
    <w:rsid w:val="00F574CA"/>
    <w:rsid w:val="00F670A9"/>
    <w:rsid w:val="00FA5CEB"/>
    <w:rsid w:val="00FF4708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F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6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6B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F4708"/>
    <w:rPr>
      <w:color w:val="0000FF"/>
      <w:u w:val="single"/>
    </w:rPr>
  </w:style>
  <w:style w:type="paragraph" w:styleId="HTMLPreformatted">
    <w:name w:val="HTML Preformatted"/>
    <w:basedOn w:val="Normal"/>
    <w:rsid w:val="00BF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C21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1EDF"/>
    <w:rPr>
      <w:color w:val="808080"/>
    </w:rPr>
  </w:style>
  <w:style w:type="character" w:customStyle="1" w:styleId="Style1">
    <w:name w:val="Style1"/>
    <w:basedOn w:val="DefaultParagraphFont"/>
    <w:uiPriority w:val="1"/>
    <w:rsid w:val="006C2002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C2002"/>
    <w:pPr>
      <w:ind w:left="720"/>
      <w:contextualSpacing/>
    </w:pPr>
  </w:style>
  <w:style w:type="paragraph" w:styleId="Revision">
    <w:name w:val="Revision"/>
    <w:hidden/>
    <w:uiPriority w:val="99"/>
    <w:semiHidden/>
    <w:rsid w:val="00E428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4F215AD9314C309B9C7FF8CD7D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5DCB-870C-4D8C-A206-D3A376CCCC20}"/>
      </w:docPartPr>
      <w:docPartBody>
        <w:p w:rsidR="00DE471F" w:rsidRDefault="00F50524" w:rsidP="00F50524">
          <w:pPr>
            <w:pStyle w:val="284F215AD9314C309B9C7FF8CD7DB3045"/>
          </w:pPr>
          <w:r w:rsidRPr="00A44F0C">
            <w:rPr>
              <w:rStyle w:val="PlaceholderText"/>
              <w:sz w:val="22"/>
              <w:szCs w:val="22"/>
            </w:rPr>
            <w:t>Select.</w:t>
          </w:r>
        </w:p>
      </w:docPartBody>
    </w:docPart>
    <w:docPart>
      <w:docPartPr>
        <w:name w:val="4EE8F1AB52394B5CAACE221D973D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D5CF-8514-4A51-82A3-666198D043CE}"/>
      </w:docPartPr>
      <w:docPartBody>
        <w:p w:rsidR="00DE471F" w:rsidRDefault="00F50524" w:rsidP="00F50524">
          <w:pPr>
            <w:pStyle w:val="4EE8F1AB52394B5CAACE221D973D45285"/>
          </w:pPr>
          <w:r w:rsidRPr="00B74A7D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7777F9027044F2A8AF82099A228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BB2C-1A22-4F4B-BDD8-5C2638273F59}"/>
      </w:docPartPr>
      <w:docPartBody>
        <w:p w:rsidR="00DE471F" w:rsidRDefault="00F50524" w:rsidP="00F50524">
          <w:pPr>
            <w:pStyle w:val="A7777F9027044F2A8AF82099A228F37D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1A20E152192E42659984B4EB5022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50EB-CC28-4107-8F39-4E6D4AB9B875}"/>
      </w:docPartPr>
      <w:docPartBody>
        <w:p w:rsidR="00DE471F" w:rsidRDefault="00F50524" w:rsidP="00F50524">
          <w:pPr>
            <w:pStyle w:val="1A20E152192E42659984B4EB50228DB5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9008C80BB4A4B23B32766F1A803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78C-AA0F-4136-9925-D21D74918D1D}"/>
      </w:docPartPr>
      <w:docPartBody>
        <w:p w:rsidR="00DE471F" w:rsidRDefault="00F50524" w:rsidP="00F50524">
          <w:pPr>
            <w:pStyle w:val="49008C80BB4A4B23B32766F1A80383A55"/>
          </w:pPr>
          <w:r w:rsidRPr="00A44F0C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DCF1A8CFBBFB4DCC8C1543ADAB3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DABE-C565-4965-A8FA-8BB43B04B61F}"/>
      </w:docPartPr>
      <w:docPartBody>
        <w:p w:rsidR="00DE471F" w:rsidRDefault="00F50524" w:rsidP="00F50524">
          <w:pPr>
            <w:pStyle w:val="DCF1A8CFBBFB4DCC8C1543ADAB3E80605"/>
          </w:pPr>
          <w:r w:rsidRPr="006F195D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12B49A9E4A72435FBB3879BF7CA1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7E9-E38E-47E1-857E-513021D09540}"/>
      </w:docPartPr>
      <w:docPartBody>
        <w:p w:rsidR="00F50524" w:rsidRDefault="00F50524" w:rsidP="00F50524">
          <w:pPr>
            <w:pStyle w:val="12B49A9E4A72435FBB3879BF7CA161E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8F091CB7EE64AEE9D8164D7A3BC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B897-0EFC-48D2-B83A-52859476F31A}"/>
      </w:docPartPr>
      <w:docPartBody>
        <w:p w:rsidR="00000000" w:rsidRDefault="00F50524" w:rsidP="00F50524">
          <w:pPr>
            <w:pStyle w:val="08F091CB7EE64AEE9D8164D7A3BC040B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6C9ADEE12DEE434CAC8C4A47F1C3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C7A8-9EBA-489B-8443-E18CB8602BC0}"/>
      </w:docPartPr>
      <w:docPartBody>
        <w:p w:rsidR="00000000" w:rsidRDefault="00F50524" w:rsidP="00F50524">
          <w:pPr>
            <w:pStyle w:val="6C9ADEE12DEE434CAC8C4A47F1C3DD92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73D00BAB9C714E0585B1B0B01BBC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0039-C26B-42F8-847B-45C0199B9658}"/>
      </w:docPartPr>
      <w:docPartBody>
        <w:p w:rsidR="00000000" w:rsidRDefault="00F50524" w:rsidP="00F50524">
          <w:pPr>
            <w:pStyle w:val="73D00BAB9C714E0585B1B0B01BBC981E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8413931E117F45E4A658DD7DDCFE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84A1-EF2E-49C6-AC31-381264197BF8}"/>
      </w:docPartPr>
      <w:docPartBody>
        <w:p w:rsidR="00000000" w:rsidRDefault="00F50524" w:rsidP="00F50524">
          <w:pPr>
            <w:pStyle w:val="8413931E117F45E4A658DD7DDCFE0514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471F"/>
    <w:rsid w:val="005144D7"/>
    <w:rsid w:val="00A065ED"/>
    <w:rsid w:val="00CD694B"/>
    <w:rsid w:val="00DE471F"/>
    <w:rsid w:val="00F50524"/>
    <w:rsid w:val="00F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524"/>
    <w:rPr>
      <w:color w:val="808080"/>
    </w:rPr>
  </w:style>
  <w:style w:type="paragraph" w:customStyle="1" w:styleId="284F215AD9314C309B9C7FF8CD7DB304">
    <w:name w:val="284F215AD9314C309B9C7FF8CD7DB304"/>
    <w:rsid w:val="00DE471F"/>
  </w:style>
  <w:style w:type="paragraph" w:customStyle="1" w:styleId="4EE8F1AB52394B5CAACE221D973D4528">
    <w:name w:val="4EE8F1AB52394B5CAACE221D973D4528"/>
    <w:rsid w:val="00DE471F"/>
  </w:style>
  <w:style w:type="paragraph" w:customStyle="1" w:styleId="A7777F9027044F2A8AF82099A228F37D">
    <w:name w:val="A7777F9027044F2A8AF82099A228F37D"/>
    <w:rsid w:val="00DE471F"/>
  </w:style>
  <w:style w:type="paragraph" w:customStyle="1" w:styleId="1A20E152192E42659984B4EB50228DB5">
    <w:name w:val="1A20E152192E42659984B4EB50228DB5"/>
    <w:rsid w:val="00DE471F"/>
  </w:style>
  <w:style w:type="paragraph" w:customStyle="1" w:styleId="49008C80BB4A4B23B32766F1A80383A5">
    <w:name w:val="49008C80BB4A4B23B32766F1A80383A5"/>
    <w:rsid w:val="00DE471F"/>
  </w:style>
  <w:style w:type="paragraph" w:customStyle="1" w:styleId="5E31CE7A7958435AA8D94D97B331B790">
    <w:name w:val="5E31CE7A7958435AA8D94D97B331B790"/>
    <w:rsid w:val="00DE471F"/>
  </w:style>
  <w:style w:type="paragraph" w:customStyle="1" w:styleId="E28755884F2F4645969B8BB3D5606E18">
    <w:name w:val="E28755884F2F4645969B8BB3D5606E18"/>
    <w:rsid w:val="00DE471F"/>
  </w:style>
  <w:style w:type="paragraph" w:customStyle="1" w:styleId="DCF1A8CFBBFB4DCC8C1543ADAB3E8060">
    <w:name w:val="DCF1A8CFBBFB4DCC8C1543ADAB3E8060"/>
    <w:rsid w:val="00DE471F"/>
  </w:style>
  <w:style w:type="paragraph" w:customStyle="1" w:styleId="284F215AD9314C309B9C7FF8CD7DB3041">
    <w:name w:val="284F215AD9314C309B9C7FF8CD7DB304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8F1AB52394B5CAACE221D973D45281">
    <w:name w:val="4EE8F1AB52394B5CAACE221D973D4528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77F9027044F2A8AF82099A228F37D1">
    <w:name w:val="A7777F9027044F2A8AF82099A228F37D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20E152192E42659984B4EB50228DB51">
    <w:name w:val="1A20E152192E42659984B4EB50228DB5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008C80BB4A4B23B32766F1A80383A51">
    <w:name w:val="49008C80BB4A4B23B32766F1A80383A5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31CE7A7958435AA8D94D97B331B7901">
    <w:name w:val="5E31CE7A7958435AA8D94D97B331B790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8755884F2F4645969B8BB3D5606E181">
    <w:name w:val="E28755884F2F4645969B8BB3D5606E18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1A8CFBBFB4DCC8C1543ADAB3E80601">
    <w:name w:val="DCF1A8CFBBFB4DCC8C1543ADAB3E8060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7D8DBD03B47F5974F0834D9283561">
    <w:name w:val="91C7D8DBD03B47F5974F0834D928356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CBAD332BE64CAD933D46E1D5102977">
    <w:name w:val="02CBAD332BE64CAD933D46E1D5102977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E6774F41FB485EA51CDD8BCBB42F97">
    <w:name w:val="AAE6774F41FB485EA51CDD8BCBB42F97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1B1AAC7BDD4E359AF74F3102B1AA43">
    <w:name w:val="091B1AAC7BDD4E359AF74F3102B1AA43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9E3EC8A91456FA08D1F7647EF2F71">
    <w:name w:val="77C9E3EC8A91456FA08D1F7647EF2F7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E339F634534771BEA0A15D60DEC09F">
    <w:name w:val="BCE339F634534771BEA0A15D60DEC09F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F215AD9314C309B9C7FF8CD7DB3042">
    <w:name w:val="284F215AD9314C309B9C7FF8CD7DB304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8F1AB52394B5CAACE221D973D45282">
    <w:name w:val="4EE8F1AB52394B5CAACE221D973D4528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77F9027044F2A8AF82099A228F37D2">
    <w:name w:val="A7777F9027044F2A8AF82099A228F37D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20E152192E42659984B4EB50228DB52">
    <w:name w:val="1A20E152192E42659984B4EB50228DB5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008C80BB4A4B23B32766F1A80383A52">
    <w:name w:val="49008C80BB4A4B23B32766F1A80383A5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31CE7A7958435AA8D94D97B331B7902">
    <w:name w:val="5E31CE7A7958435AA8D94D97B331B790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8755884F2F4645969B8BB3D5606E182">
    <w:name w:val="E28755884F2F4645969B8BB3D5606E18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1A8CFBBFB4DCC8C1543ADAB3E80602">
    <w:name w:val="DCF1A8CFBBFB4DCC8C1543ADAB3E80602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7D8DBD03B47F5974F0834D92835611">
    <w:name w:val="91C7D8DBD03B47F5974F0834D9283561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CBAD332BE64CAD933D46E1D51029771">
    <w:name w:val="02CBAD332BE64CAD933D46E1D5102977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E6774F41FB485EA51CDD8BCBB42F971">
    <w:name w:val="AAE6774F41FB485EA51CDD8BCBB42F97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1B1AAC7BDD4E359AF74F3102B1AA431">
    <w:name w:val="091B1AAC7BDD4E359AF74F3102B1AA43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9E3EC8A91456FA08D1F7647EF2F711">
    <w:name w:val="77C9E3EC8A91456FA08D1F7647EF2F71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E339F634534771BEA0A15D60DEC09F1">
    <w:name w:val="BCE339F634534771BEA0A15D60DEC09F1"/>
    <w:rsid w:val="00DE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59A366B31E43D2BCC4BD54C2A093A7">
    <w:name w:val="1359A366B31E43D2BCC4BD54C2A093A7"/>
    <w:rsid w:val="00F50524"/>
    <w:rPr>
      <w:lang w:val="en-US" w:eastAsia="en-US"/>
    </w:rPr>
  </w:style>
  <w:style w:type="paragraph" w:customStyle="1" w:styleId="6C27DD6BB9B24D22865DFCFD18D120BD">
    <w:name w:val="6C27DD6BB9B24D22865DFCFD18D120BD"/>
    <w:rsid w:val="00F50524"/>
    <w:rPr>
      <w:lang w:val="en-US" w:eastAsia="en-US"/>
    </w:rPr>
  </w:style>
  <w:style w:type="paragraph" w:customStyle="1" w:styleId="12B49A9E4A72435FBB3879BF7CA161E7">
    <w:name w:val="12B49A9E4A72435FBB3879BF7CA161E7"/>
    <w:rsid w:val="00F50524"/>
    <w:rPr>
      <w:lang w:val="en-US" w:eastAsia="en-US"/>
    </w:rPr>
  </w:style>
  <w:style w:type="paragraph" w:customStyle="1" w:styleId="284F215AD9314C309B9C7FF8CD7DB3043">
    <w:name w:val="284F215AD9314C309B9C7FF8CD7DB3043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8F1AB52394B5CAACE221D973D45283">
    <w:name w:val="4EE8F1AB52394B5CAACE221D973D45283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77F9027044F2A8AF82099A228F37D3">
    <w:name w:val="A7777F9027044F2A8AF82099A228F37D3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20E152192E42659984B4EB50228DB53">
    <w:name w:val="1A20E152192E42659984B4EB50228DB53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008C80BB4A4B23B32766F1A80383A53">
    <w:name w:val="49008C80BB4A4B23B32766F1A80383A53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1A8CFBBFB4DCC8C1543ADAB3E80603">
    <w:name w:val="DCF1A8CFBBFB4DCC8C1543ADAB3E80603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091CB7EE64AEE9D8164D7A3BC040B">
    <w:name w:val="08F091CB7EE64AEE9D8164D7A3BC040B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9ADEE12DEE434CAC8C4A47F1C3DD92">
    <w:name w:val="6C9ADEE12DEE434CAC8C4A47F1C3DD92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D00BAB9C714E0585B1B0B01BBC981E">
    <w:name w:val="73D00BAB9C714E0585B1B0B01BBC981E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3931E117F45E4A658DD7DDCFE0514">
    <w:name w:val="8413931E117F45E4A658DD7DDCFE0514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F215AD9314C309B9C7FF8CD7DB3044">
    <w:name w:val="284F215AD9314C309B9C7FF8CD7DB3044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8F1AB52394B5CAACE221D973D45284">
    <w:name w:val="4EE8F1AB52394B5CAACE221D973D45284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77F9027044F2A8AF82099A228F37D4">
    <w:name w:val="A7777F9027044F2A8AF82099A228F37D4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20E152192E42659984B4EB50228DB54">
    <w:name w:val="1A20E152192E42659984B4EB50228DB54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008C80BB4A4B23B32766F1A80383A54">
    <w:name w:val="49008C80BB4A4B23B32766F1A80383A54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1A8CFBBFB4DCC8C1543ADAB3E80604">
    <w:name w:val="DCF1A8CFBBFB4DCC8C1543ADAB3E80604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091CB7EE64AEE9D8164D7A3BC040B1">
    <w:name w:val="08F091CB7EE64AEE9D8164D7A3BC040B1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9ADEE12DEE434CAC8C4A47F1C3DD921">
    <w:name w:val="6C9ADEE12DEE434CAC8C4A47F1C3DD921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D00BAB9C714E0585B1B0B01BBC981E1">
    <w:name w:val="73D00BAB9C714E0585B1B0B01BBC981E1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3931E117F45E4A658DD7DDCFE05141">
    <w:name w:val="8413931E117F45E4A658DD7DDCFE05141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F215AD9314C309B9C7FF8CD7DB3045">
    <w:name w:val="284F215AD9314C309B9C7FF8CD7DB3045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8F1AB52394B5CAACE221D973D45285">
    <w:name w:val="4EE8F1AB52394B5CAACE221D973D45285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77F9027044F2A8AF82099A228F37D5">
    <w:name w:val="A7777F9027044F2A8AF82099A228F37D5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20E152192E42659984B4EB50228DB55">
    <w:name w:val="1A20E152192E42659984B4EB50228DB55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008C80BB4A4B23B32766F1A80383A55">
    <w:name w:val="49008C80BB4A4B23B32766F1A80383A55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1A8CFBBFB4DCC8C1543ADAB3E80605">
    <w:name w:val="DCF1A8CFBBFB4DCC8C1543ADAB3E80605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091CB7EE64AEE9D8164D7A3BC040B2">
    <w:name w:val="08F091CB7EE64AEE9D8164D7A3BC040B2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9ADEE12DEE434CAC8C4A47F1C3DD922">
    <w:name w:val="6C9ADEE12DEE434CAC8C4A47F1C3DD922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D00BAB9C714E0585B1B0B01BBC981E2">
    <w:name w:val="73D00BAB9C714E0585B1B0B01BBC981E2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3931E117F45E4A658DD7DDCFE05142">
    <w:name w:val="8413931E117F45E4A658DD7DDCFE05142"/>
    <w:rsid w:val="00F5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2710-E3D7-4477-90FC-A15E1086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0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ollard Banknote Ltd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 Officer</dc:creator>
  <cp:keywords/>
  <dc:description/>
  <cp:lastModifiedBy>Stacey Jyrkkanen</cp:lastModifiedBy>
  <cp:revision>17</cp:revision>
  <cp:lastPrinted>2012-03-19T21:37:00Z</cp:lastPrinted>
  <dcterms:created xsi:type="dcterms:W3CDTF">2011-06-20T22:04:00Z</dcterms:created>
  <dcterms:modified xsi:type="dcterms:W3CDTF">2012-04-12T17:17:00Z</dcterms:modified>
</cp:coreProperties>
</file>